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C5" w:rsidRDefault="00AA64C5" w:rsidP="00A83F80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-POSEBNI DIO-</w:t>
      </w:r>
    </w:p>
    <w:p w:rsidR="006B5CCE" w:rsidRPr="00196D0A" w:rsidRDefault="006B5CCE" w:rsidP="00A83F80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 xml:space="preserve">OBRAZLOŽENJE PRIJEDLOGA FINANCIJSKOG PLANA </w:t>
      </w:r>
    </w:p>
    <w:p w:rsidR="003B6516" w:rsidRPr="00196D0A" w:rsidRDefault="00A445E2" w:rsidP="00A83F80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>ZA RAZDOBLJE 202</w:t>
      </w:r>
      <w:r w:rsidR="006B7B69">
        <w:rPr>
          <w:rFonts w:ascii="Calibri" w:hAnsi="Calibri" w:cs="Calibri"/>
          <w:b/>
          <w:sz w:val="20"/>
          <w:szCs w:val="20"/>
        </w:rPr>
        <w:t>4</w:t>
      </w:r>
      <w:r w:rsidR="006B5CCE" w:rsidRPr="00196D0A">
        <w:rPr>
          <w:rFonts w:ascii="Calibri" w:hAnsi="Calibri" w:cs="Calibri"/>
          <w:b/>
          <w:sz w:val="20"/>
          <w:szCs w:val="20"/>
        </w:rPr>
        <w:t>. -20</w:t>
      </w:r>
      <w:r w:rsidRPr="00196D0A">
        <w:rPr>
          <w:rFonts w:ascii="Calibri" w:hAnsi="Calibri" w:cs="Calibri"/>
          <w:b/>
          <w:sz w:val="20"/>
          <w:szCs w:val="20"/>
        </w:rPr>
        <w:t>2</w:t>
      </w:r>
      <w:r w:rsidR="006B7B69">
        <w:rPr>
          <w:rFonts w:ascii="Calibri" w:hAnsi="Calibri" w:cs="Calibri"/>
          <w:b/>
          <w:sz w:val="20"/>
          <w:szCs w:val="20"/>
        </w:rPr>
        <w:t>6</w:t>
      </w:r>
      <w:r w:rsidR="006B5CCE" w:rsidRPr="00196D0A">
        <w:rPr>
          <w:rFonts w:ascii="Calibri" w:hAnsi="Calibri" w:cs="Calibri"/>
          <w:b/>
          <w:sz w:val="20"/>
          <w:szCs w:val="20"/>
        </w:rPr>
        <w:t>.</w:t>
      </w:r>
    </w:p>
    <w:p w:rsidR="006B5CCE" w:rsidRPr="00196D0A" w:rsidRDefault="00C107C8" w:rsidP="006B5CC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>Zavoda za javno zdravstvo Međimurske županije</w:t>
      </w:r>
    </w:p>
    <w:p w:rsidR="00A83F80" w:rsidRPr="00196D0A" w:rsidRDefault="00A83F80" w:rsidP="003E2D5C">
      <w:pPr>
        <w:spacing w:after="0"/>
        <w:rPr>
          <w:rFonts w:ascii="Calibri" w:hAnsi="Calibri" w:cs="Calibri"/>
          <w:b/>
          <w:sz w:val="20"/>
          <w:szCs w:val="20"/>
        </w:rPr>
      </w:pPr>
    </w:p>
    <w:p w:rsidR="00A83F80" w:rsidRPr="00196D0A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Calibri" w:hAnsi="Calibri" w:cs="Calibri"/>
          <w:b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>UVOD</w:t>
      </w:r>
    </w:p>
    <w:p w:rsidR="00C107C8" w:rsidRPr="00196D0A" w:rsidRDefault="00C107C8" w:rsidP="00C107C8">
      <w:pPr>
        <w:spacing w:after="0"/>
        <w:rPr>
          <w:rFonts w:ascii="Calibri" w:hAnsi="Calibri" w:cs="Calibri"/>
          <w:b/>
          <w:sz w:val="20"/>
          <w:szCs w:val="20"/>
        </w:rPr>
      </w:pPr>
    </w:p>
    <w:p w:rsidR="006B5CCE" w:rsidRPr="00196D0A" w:rsidRDefault="00C107C8" w:rsidP="00C107C8">
      <w:pPr>
        <w:spacing w:after="0"/>
        <w:rPr>
          <w:rFonts w:ascii="Calibri" w:hAnsi="Calibri" w:cs="Calibri"/>
          <w:b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>DJELOKRUG RADA ZAVODA ZA JAVNO ZDRAVSTVO MEĐIMURSKE ŽUPANIJE</w:t>
      </w:r>
    </w:p>
    <w:p w:rsidR="00C107C8" w:rsidRPr="00196D0A" w:rsidRDefault="00C107C8" w:rsidP="00C107C8">
      <w:pPr>
        <w:spacing w:after="0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C107C8" w:rsidRPr="00196D0A" w:rsidRDefault="00C107C8" w:rsidP="00C107C8">
      <w:pPr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Zavod za javno zdravstvo Međimurske županije je zdravstvena ustanova organizirana za obavljanje</w:t>
      </w:r>
      <w:r w:rsidR="00E70BF4" w:rsidRPr="00196D0A">
        <w:rPr>
          <w:rFonts w:ascii="Calibri" w:hAnsi="Calibri" w:cs="Calibri"/>
          <w:sz w:val="20"/>
          <w:szCs w:val="20"/>
        </w:rPr>
        <w:t xml:space="preserve"> preventive primarne i specijalističko-dijagnostičke</w:t>
      </w:r>
      <w:r w:rsidRPr="00196D0A">
        <w:rPr>
          <w:rFonts w:ascii="Calibri" w:hAnsi="Calibri" w:cs="Calibri"/>
          <w:sz w:val="20"/>
          <w:szCs w:val="20"/>
        </w:rPr>
        <w:t xml:space="preserve"> javnozdravstvene djelatnosti koja obuhvaća: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za epidemiologiju zaraznih bolesti te kroničnih nezaraznih bolesti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kliničke mikrobiologije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školske i adolescentne medicine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za javno zdravstvo i promicanje zdravlja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za zdravstvenu ekologiju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za zaštitu mentalnog zdravlja, prevenciju i izvanbolničko liječenje ovisnosti</w:t>
      </w:r>
    </w:p>
    <w:p w:rsidR="00335C7A" w:rsidRPr="00196D0A" w:rsidRDefault="00335C7A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107C8" w:rsidRPr="00196D0A" w:rsidRDefault="00C107C8" w:rsidP="00C107C8">
      <w:pPr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Javnozdravstvenu djelatnost Zavod obavlja kao javnu službu.</w:t>
      </w:r>
    </w:p>
    <w:p w:rsidR="00C107C8" w:rsidRPr="00196D0A" w:rsidRDefault="00C107C8" w:rsidP="00C107C8">
      <w:pPr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Zavod za javno zdravstvo Međimurske županije je proračunski korisnik jedinice lokalne i područne (regionalne) samouprave i svojim poslovanjem obavlja zdravstvenu djelatnost na načelima sveobuhvatnosti, kontinuiranosti, dostupnosti i cjelovitog pristupa u primarnoj zdravstvenoj zaštiti, te specijaliziranog pristupa u specijalističko-konzilijarnoj zdravstvenoj zaštiti, i to s osnova:</w:t>
      </w:r>
    </w:p>
    <w:p w:rsidR="00C107C8" w:rsidRPr="00196D0A" w:rsidRDefault="00C107C8" w:rsidP="00C107C8">
      <w:pPr>
        <w:spacing w:after="120"/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 xml:space="preserve">A.  sklopljenog Ugovora s Hrvatskim zavodom za zdravstveno osiguranje o provođenju </w:t>
      </w:r>
    </w:p>
    <w:p w:rsidR="00C107C8" w:rsidRPr="00196D0A" w:rsidRDefault="00C107C8" w:rsidP="00C107C8">
      <w:pPr>
        <w:spacing w:after="120"/>
        <w:ind w:left="283"/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-  primarne zdravstvene zaštite iz obveznog zdravstvenog osiguranja prema vrsti zdravstvene   zaštite: higijensko-epidemiološke, preventivno-odgojnih mjera zdravstvene zaštite školske djece i studenata, provođenje javnog zdravstva i zdravstvena zaštita mentalnog zdravlja, prevencije i izvanbolničkog liječenja ovisnika</w:t>
      </w:r>
    </w:p>
    <w:p w:rsidR="00C107C8" w:rsidRPr="00196D0A" w:rsidRDefault="00C107C8" w:rsidP="00C107C8">
      <w:pPr>
        <w:spacing w:after="120"/>
        <w:ind w:left="283"/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- specijalističko-dijagnostičke zdravstvene zaštite medicinske mikrobiologije s parazitologijom,</w:t>
      </w:r>
    </w:p>
    <w:p w:rsidR="00C107C8" w:rsidRPr="00196D0A" w:rsidRDefault="00C107C8" w:rsidP="00C107C8">
      <w:pPr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B. općeg akta HZZO-a na ime pružanja zdravstvenih usluga Djelatnosti kliničke mikrobiologije stacionarnim pacijentima Županijske bolnice Čakovec,</w:t>
      </w:r>
    </w:p>
    <w:p w:rsidR="00C107C8" w:rsidRPr="00196D0A" w:rsidRDefault="00C107C8" w:rsidP="00C107C8">
      <w:pPr>
        <w:spacing w:after="120"/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C. neposrednog plaćanja zdravstvenih usluga od strane korisnika izvan obveznog odnosno osnovnog zdravstvenog osiguranja,</w:t>
      </w:r>
    </w:p>
    <w:p w:rsidR="004E7E1E" w:rsidRPr="00196D0A" w:rsidRDefault="00C107C8" w:rsidP="0098689C">
      <w:pPr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Na zahtjev osnivača Zavod  aktivno sudjeluje u izradi i provedbi plana zdravstvene zaštite, planova promicanja zdravlja, prevencije te ranog otkrivanja bolesti za područje Međimurske županije.</w:t>
      </w:r>
    </w:p>
    <w:p w:rsidR="004E7E1E" w:rsidRPr="00196D0A" w:rsidRDefault="004E7E1E" w:rsidP="003E2D5C">
      <w:pPr>
        <w:spacing w:after="0"/>
        <w:rPr>
          <w:rFonts w:ascii="Calibri" w:hAnsi="Calibri" w:cs="Calibri"/>
          <w:sz w:val="20"/>
          <w:szCs w:val="20"/>
        </w:rPr>
      </w:pPr>
    </w:p>
    <w:p w:rsidR="004E7E1E" w:rsidRPr="00196D0A" w:rsidRDefault="004E7E1E" w:rsidP="003E2D5C">
      <w:pPr>
        <w:spacing w:after="0"/>
        <w:rPr>
          <w:rFonts w:ascii="Calibri" w:hAnsi="Calibri" w:cs="Calibri"/>
          <w:sz w:val="20"/>
          <w:szCs w:val="20"/>
        </w:rPr>
      </w:pPr>
    </w:p>
    <w:p w:rsidR="000C6247" w:rsidRPr="00196D0A" w:rsidRDefault="000C6247" w:rsidP="00CD68DB">
      <w:pPr>
        <w:pStyle w:val="Odlomakpopisa"/>
        <w:numPr>
          <w:ilvl w:val="0"/>
          <w:numId w:val="1"/>
        </w:numPr>
        <w:spacing w:after="0"/>
        <w:rPr>
          <w:rFonts w:ascii="Calibri" w:hAnsi="Calibri" w:cs="Calibri"/>
          <w:b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>OBRAZLOŽENJE PROGRAMA</w:t>
      </w:r>
    </w:p>
    <w:p w:rsidR="000C6247" w:rsidRPr="00196D0A" w:rsidRDefault="000C6247" w:rsidP="003E2D5C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F72F50" w:rsidRPr="00196D0A" w:rsidTr="00F566CD">
        <w:trPr>
          <w:trHeight w:val="26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196D0A" w:rsidRDefault="0094009E" w:rsidP="006B5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PROGRAM</w:t>
            </w:r>
            <w:r w:rsidR="00884AE1" w:rsidRPr="00196D0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884AE1" w:rsidRPr="00196D0A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>PROVOĐENJE ZDRAVSTVENE ZAŠTITE</w:t>
            </w:r>
          </w:p>
        </w:tc>
      </w:tr>
      <w:tr w:rsidR="000C6247" w:rsidRPr="00196D0A" w:rsidTr="00F566CD">
        <w:trPr>
          <w:trHeight w:val="57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Pr="00196D0A" w:rsidRDefault="000C6247" w:rsidP="00D34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pis programa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884AE1" w:rsidRPr="00196D0A" w:rsidRDefault="00884AE1" w:rsidP="00D34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84AE1" w:rsidRPr="00196D0A" w:rsidRDefault="00884AE1" w:rsidP="00884AE1">
            <w:pPr>
              <w:pStyle w:val="Bezproreda"/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 xml:space="preserve">U skladu sa Zakonom o proračunu, prijedlog financijskog plana korisnika proračuna sadrži procjenu  prihoda i primitaka te rashoda i izdataka koji su iskazani po izvorima financiranja za trogodišnje razdoblje. </w:t>
            </w:r>
          </w:p>
          <w:p w:rsidR="00884AE1" w:rsidRPr="00196D0A" w:rsidRDefault="00884AE1" w:rsidP="00884AE1">
            <w:pPr>
              <w:pStyle w:val="Bezproreda"/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Financijski plan rađen je na temelju financijskih poka</w:t>
            </w:r>
            <w:r w:rsidR="000A1925" w:rsidRPr="00196D0A">
              <w:rPr>
                <w:rFonts w:ascii="Calibri" w:hAnsi="Calibri" w:cs="Calibri"/>
              </w:rPr>
              <w:t>zatelja prvih devet mjeseci 2023. godine (siječanj – rujan 2023.) i izvršenja 2022</w:t>
            </w:r>
            <w:r w:rsidRPr="00196D0A">
              <w:rPr>
                <w:rFonts w:ascii="Calibri" w:hAnsi="Calibri" w:cs="Calibri"/>
              </w:rPr>
              <w:t>.g sa uvažavanjem specifičnosti koje se očekuju u slijedećim godinama, Upute za izradu proračuna jedinica lokalne i područne (regional</w:t>
            </w:r>
            <w:r w:rsidR="000A1925" w:rsidRPr="00196D0A">
              <w:rPr>
                <w:rFonts w:ascii="Calibri" w:hAnsi="Calibri" w:cs="Calibri"/>
              </w:rPr>
              <w:t>ne) samouprave za razdoblje 2024.-2026</w:t>
            </w:r>
            <w:r w:rsidRPr="00196D0A">
              <w:rPr>
                <w:rFonts w:ascii="Calibri" w:hAnsi="Calibri" w:cs="Calibri"/>
              </w:rPr>
              <w:t>. te Upute za izradu proračuna Međim</w:t>
            </w:r>
            <w:r w:rsidR="000A1925" w:rsidRPr="00196D0A">
              <w:rPr>
                <w:rFonts w:ascii="Calibri" w:hAnsi="Calibri" w:cs="Calibri"/>
              </w:rPr>
              <w:t>urske županije za razdoblje 2024.-2026</w:t>
            </w:r>
            <w:r w:rsidRPr="00196D0A">
              <w:rPr>
                <w:rFonts w:ascii="Calibri" w:hAnsi="Calibri" w:cs="Calibri"/>
              </w:rPr>
              <w:t xml:space="preserve">.godine </w:t>
            </w:r>
          </w:p>
          <w:p w:rsidR="00884AE1" w:rsidRPr="00196D0A" w:rsidRDefault="00884AE1" w:rsidP="00884AE1">
            <w:pPr>
              <w:pStyle w:val="Bezproreda"/>
              <w:jc w:val="both"/>
              <w:rPr>
                <w:rFonts w:ascii="Calibri" w:hAnsi="Calibri" w:cs="Calibri"/>
              </w:rPr>
            </w:pPr>
          </w:p>
          <w:p w:rsidR="00884AE1" w:rsidRPr="00196D0A" w:rsidRDefault="00884AE1" w:rsidP="00884AE1">
            <w:pPr>
              <w:pStyle w:val="Bezproreda"/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Financijskim planom sredstva su planirana za provođenje programa zdravstvene zaštite, a sas</w:t>
            </w:r>
            <w:r w:rsidR="00436FFB" w:rsidRPr="00196D0A">
              <w:rPr>
                <w:rFonts w:ascii="Calibri" w:hAnsi="Calibri" w:cs="Calibri"/>
              </w:rPr>
              <w:t xml:space="preserve">toji se od </w:t>
            </w:r>
            <w:r w:rsidR="008C10C4" w:rsidRPr="00196D0A">
              <w:rPr>
                <w:rFonts w:ascii="Calibri" w:hAnsi="Calibri" w:cs="Calibri"/>
              </w:rPr>
              <w:t>sljedećih aktivnosti:</w:t>
            </w:r>
          </w:p>
          <w:p w:rsidR="0098689C" w:rsidRPr="00196D0A" w:rsidRDefault="0098689C" w:rsidP="00884AE1">
            <w:pPr>
              <w:pStyle w:val="Bezproreda"/>
              <w:jc w:val="both"/>
              <w:rPr>
                <w:rFonts w:ascii="Calibri" w:hAnsi="Calibri" w:cs="Calibri"/>
              </w:rPr>
            </w:pPr>
          </w:p>
          <w:p w:rsidR="004E7E1E" w:rsidRPr="00196D0A" w:rsidRDefault="004E7E1E" w:rsidP="00884AE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8C10C4" w:rsidRPr="00196D0A" w:rsidRDefault="008C10C4" w:rsidP="003D5F2B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884AE1" w:rsidRPr="00196D0A" w:rsidRDefault="008C10C4" w:rsidP="008C10C4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Aktivnost </w:t>
            </w:r>
            <w:proofErr w:type="spellStart"/>
            <w:r w:rsidR="00884AE1" w:rsidRPr="00196D0A">
              <w:rPr>
                <w:rFonts w:ascii="Calibri" w:hAnsi="Calibri" w:cs="Calibri"/>
                <w:color w:val="000000" w:themeColor="text1"/>
              </w:rPr>
              <w:t>Aktivnost</w:t>
            </w:r>
            <w:proofErr w:type="spellEnd"/>
            <w:r w:rsidR="00EE4D92" w:rsidRPr="00196D0A">
              <w:rPr>
                <w:rFonts w:ascii="Calibri" w:hAnsi="Calibri" w:cs="Calibri"/>
                <w:color w:val="000000" w:themeColor="text1"/>
              </w:rPr>
              <w:t xml:space="preserve"> A100001</w:t>
            </w:r>
            <w:r w:rsidR="00884AE1" w:rsidRPr="00196D0A">
              <w:rPr>
                <w:rFonts w:ascii="Calibri" w:hAnsi="Calibri" w:cs="Calibri"/>
                <w:color w:val="000000" w:themeColor="text1"/>
              </w:rPr>
              <w:t xml:space="preserve">: Redovna </w:t>
            </w:r>
            <w:r w:rsidR="004E7E1E" w:rsidRPr="00196D0A">
              <w:rPr>
                <w:rFonts w:ascii="Calibri" w:hAnsi="Calibri" w:cs="Calibri"/>
                <w:color w:val="000000" w:themeColor="text1"/>
              </w:rPr>
              <w:t>djelatnost</w:t>
            </w:r>
            <w:r w:rsidR="003E2788" w:rsidRPr="00196D0A">
              <w:rPr>
                <w:rFonts w:ascii="Calibri" w:hAnsi="Calibri" w:cs="Calibri"/>
                <w:color w:val="000000" w:themeColor="text1"/>
              </w:rPr>
              <w:t xml:space="preserve"> Zavoda za javno zdravstvo</w:t>
            </w:r>
          </w:p>
          <w:p w:rsidR="003D5F2B" w:rsidRPr="00196D0A" w:rsidRDefault="003D5F2B" w:rsidP="003D5F2B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Aktivnost A100002:  Centralno financiranje specijalizacija</w:t>
            </w:r>
          </w:p>
          <w:p w:rsidR="008C10C4" w:rsidRPr="00196D0A" w:rsidRDefault="00F661C1" w:rsidP="008C10C4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Aktivnost </w:t>
            </w:r>
            <w:r w:rsidR="008C10C4" w:rsidRPr="00196D0A">
              <w:rPr>
                <w:rFonts w:ascii="Calibri" w:hAnsi="Calibri" w:cs="Calibri"/>
                <w:color w:val="000000" w:themeColor="text1"/>
              </w:rPr>
              <w:t>A100003: Program usmjeren unapređenju mentalnog zdravlja, prevenciji i liječenju ovisnosti u Međimurskoj županiji</w:t>
            </w:r>
          </w:p>
          <w:p w:rsidR="003E2788" w:rsidRPr="00196D0A" w:rsidRDefault="00FA5A91" w:rsidP="00451ACC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ktivnost A100004</w:t>
            </w:r>
            <w:r w:rsidR="003E2788" w:rsidRPr="00196D0A">
              <w:rPr>
                <w:rFonts w:ascii="Calibri" w:hAnsi="Calibri" w:cs="Calibri"/>
                <w:color w:val="000000" w:themeColor="text1"/>
              </w:rPr>
              <w:t>:</w:t>
            </w:r>
            <w:r w:rsidR="00436FFB" w:rsidRPr="00196D0A">
              <w:rPr>
                <w:rFonts w:ascii="Calibri" w:hAnsi="Calibri" w:cs="Calibri"/>
                <w:color w:val="000000" w:themeColor="text1"/>
              </w:rPr>
              <w:t xml:space="preserve"> Savjetovalište za prevenciju prekomjerne tjelesne težine i debljine</w:t>
            </w:r>
          </w:p>
          <w:p w:rsidR="00360259" w:rsidRPr="00196D0A" w:rsidRDefault="0013587C" w:rsidP="00360259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ktivnost 1009A</w:t>
            </w:r>
            <w:r w:rsidR="00360259" w:rsidRPr="00196D0A">
              <w:rPr>
                <w:rFonts w:ascii="Calibri" w:hAnsi="Calibri" w:cs="Calibri"/>
                <w:color w:val="000000" w:themeColor="text1"/>
              </w:rPr>
              <w:t>100901: Decentralizirane funkcije u zdravstvu-opremanje i održavanje</w:t>
            </w:r>
          </w:p>
          <w:p w:rsidR="00436FFB" w:rsidRPr="00196D0A" w:rsidRDefault="00436FFB" w:rsidP="00451ACC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Aktivnost 1009A100904: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Monitoring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vodoobskrbnog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sustava</w:t>
            </w:r>
          </w:p>
          <w:p w:rsidR="00436FFB" w:rsidRPr="00196D0A" w:rsidRDefault="00436FFB" w:rsidP="00436FFB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Aktivnost 1009A100917: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Monitoring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 invazivnih vrsta komaraca</w:t>
            </w:r>
          </w:p>
          <w:p w:rsidR="00436FFB" w:rsidRPr="00196D0A" w:rsidRDefault="00436FFB" w:rsidP="00436FFB">
            <w:pPr>
              <w:pStyle w:val="Odlomakpopisa"/>
              <w:jc w:val="both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884AE1" w:rsidRPr="00196D0A" w:rsidRDefault="00884AE1" w:rsidP="00451ACC">
            <w:pPr>
              <w:pStyle w:val="Bezproreda"/>
              <w:ind w:left="360"/>
              <w:jc w:val="both"/>
              <w:rPr>
                <w:rFonts w:ascii="Calibri" w:hAnsi="Calibri" w:cs="Calibri"/>
              </w:rPr>
            </w:pPr>
          </w:p>
          <w:p w:rsidR="008C10C4" w:rsidRPr="00196D0A" w:rsidRDefault="008C10C4" w:rsidP="008C10C4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  <w:r w:rsidRPr="00196D0A">
              <w:rPr>
                <w:rFonts w:ascii="Calibri" w:hAnsi="Calibri" w:cs="Calibri"/>
                <w:b/>
                <w:color w:val="FF0000"/>
              </w:rPr>
              <w:t>Aktivnost A100001: Redovna djelatnost Zavoda za javno zdravstvo</w:t>
            </w:r>
          </w:p>
          <w:p w:rsidR="00884AE1" w:rsidRPr="00196D0A" w:rsidRDefault="00884AE1" w:rsidP="00D34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107C8" w:rsidRPr="00196D0A" w:rsidRDefault="008C10C4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R</w:t>
            </w:r>
            <w:r w:rsidR="005227F1" w:rsidRPr="00196D0A">
              <w:rPr>
                <w:rFonts w:ascii="Calibri" w:hAnsi="Calibri" w:cs="Calibri"/>
                <w:sz w:val="20"/>
                <w:szCs w:val="20"/>
              </w:rPr>
              <w:t>edovna djelatnost odnosi se na ukupno poslovanje Zavoda za javno zdravstvo Međimurske županije.</w:t>
            </w:r>
          </w:p>
          <w:p w:rsidR="005227F1" w:rsidRPr="00196D0A" w:rsidRDefault="005227F1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 Zavod za javno zdravstvo Međimurske županije obavlja sljedeće poslove i programe:</w:t>
            </w:r>
          </w:p>
          <w:p w:rsidR="00205C62" w:rsidRPr="00196D0A" w:rsidRDefault="00205C62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zdravstvenog prosvjećivanja s promicanjem zdravlja i prevencije bolest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provodi specifičnu i preventivnu zdravstvenu zaštitu djece i mladeži,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 osobito u osnovnim i srednjim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školama te visokim učilištima na svom području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prati, proučava, evaluira i izvješćuje o zdravstvenim potrebama i f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unkcionalnoj onesposobljenosti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starijih ljudi te predlaže zdravstvene mjere za svoje područj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ikuplja, kontrolira i analizira statistička izvješća iz područja zdravstva, uključujući bolest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ovisnosti, na razini jedinica područne (regionalne) samouprave za potrebe Hrvatskog zavoda z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javno zdravstvo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na zahtjev župana odnosno gradonačelnika prati i ocjenjuje zdravstveno stanje stanovniš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tva na tom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području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kontinuirano provodi mjere higijensko-epidemiološke zaštite s epidemiološ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kom analizom stanja na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području jedinice područne (regionalne) samouprave i po potrebi pro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vodi protuepidemijske mjere te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nadzire provođenje obveznih imunizacij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ovodi mjere gerontološke zdravstvene zaštit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analizira epidemiološko stanje, planira, predlaže i sudjeluje u provođenju mjera i aktivnosti z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sprječavanje, rano otkrivanje i suzbijanje bolesti ovisnost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provodi zaštitu mentalnog zdravlja i izvanbolničko liječenje ovisnosti, što obuhvać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a prevenciju i rano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otkrivanje svih psihičkih poremećaja, dijagnostiku, liječenje i rehabilitaciju svih 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oblika ovisnosti, kao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i mjere očuvanja mentalnog zdravlja u zajednic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surađuje sa zdravstvenim i drugim ustanovama i zdravstvenim radni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cima u provedbi dijagnostike i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liječenja bolesti ovisnosti te rehabilitacije i društvene integracije ovisnik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ati provedbu mjera dezinfekcije, dezinsekcije i deratizacije te provodi preventivne 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otuepidemijske postupke dezinfekcije, dezinsekcije i deratizacije za područje jedinice područ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ne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(regionalne) 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obavlja mikrobiološku djelatnost od interesa za jedinicu područne (regionalne) 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ati, proučava, analizira i ocjenjuje zdravstvenu ispravnost vode za ljudsku potrošnju, vode z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rekreaciju i fizikalnu terapiju, površinske i otpadne vode, stanje vodoopskrbe te zdravstvenu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ispravnost namirnica i predmeta opće uporabe za područje jedinice područne (regionalne)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sudjeluje u izradi i provedbi pojedinih programa zdravstvene zaštite u izvanrednim prilikam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ati, analizira i ocjenjuje utjecaj okoliša i hrane na zdravstveno stanje stanovništva jedinic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područne (regionalne) 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sudjeluje u planiranju, predlaganju i provođenju mjera promicanja tjelesnog, mentalnog 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spolnog/reproduktivnog zdravlj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sudjeluje u planiranju, predlaganju i provođenju mjera za sprečavanje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, rano otkrivanje i suzbijanje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kroničnih nezaraznih bolesti, uključujući bolesti ovisnost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obavlja raspodjelu obveznih cjepiva ordinacijama na primarnoj raz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ini zdravstvene djelatnosti na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području jedinice područne (regionalne) 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može obavljati stručne poslove zaštite okoliša sukladno posebnim propisima vezano uz zaštitu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okoliša i zaštitu zraka </w:t>
            </w:r>
          </w:p>
          <w:p w:rsidR="00C107C8" w:rsidRPr="00196D0A" w:rsidRDefault="00C107C8" w:rsidP="00557376">
            <w:pPr>
              <w:pStyle w:val="Defaul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obavlja i ostale poslove za potrebe obavljanja javnozdravstvene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 djelatnosti sukladno posebnim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propisima</w:t>
            </w:r>
          </w:p>
          <w:p w:rsidR="000C6247" w:rsidRPr="00196D0A" w:rsidRDefault="000C6247" w:rsidP="00D34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E2D5C" w:rsidRPr="00196D0A" w:rsidTr="00F566CD">
        <w:trPr>
          <w:trHeight w:val="57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Pr="00196D0A" w:rsidRDefault="003E2D5C" w:rsidP="002F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lastRenderedPageBreak/>
              <w:t>Zakonske i druge pravne osnove programa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557376" w:rsidRPr="00196D0A" w:rsidRDefault="00557376" w:rsidP="00557376">
            <w:pPr>
              <w:pStyle w:val="Bezproreda"/>
              <w:jc w:val="both"/>
              <w:rPr>
                <w:rFonts w:ascii="Calibri" w:hAnsi="Calibri" w:cs="Calibri"/>
                <w:b/>
              </w:rPr>
            </w:pP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obveznom zdravstvenom osiguranj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zdravstvenoj zaštiti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dobrovoljnom zdravstvenom osiguranj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kvaliteti zdravstvene zaštite i socijalne skrbi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Pravilnik o standardima i normativima prava na zdravstvenu zaštitu iz obveznog osiguranja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Pravilnik o pravima, uvjetima i načinu ostvarivanja prava iz obveznog zdravstvenog osiguranja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rad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plaćama u javnim službama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Uredba o nazivima radnih mjesta i koeficijentima složenosti poslova u javnim službama Temeljni KU za javne službe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KU za djelatnost zdravstva i zdravstvenog osiguranja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zaštiti na rad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proračun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javnoj nabavi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Pravilnik o proračunskom računovodstvu i računskom plan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Uredba o načinu izračuna iznosa pomoći izravnanja za decentralizirane funkcije jedinica lokalne i područne (regionalne) samouprave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Odluka o minimalnim financijskim standardima za decentralizirane funkcije</w:t>
            </w:r>
          </w:p>
          <w:p w:rsidR="0094009E" w:rsidRPr="00196D0A" w:rsidRDefault="00557376" w:rsidP="00EA04B8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 xml:space="preserve">ostali važeći zakoni, uredbe i </w:t>
            </w:r>
            <w:proofErr w:type="spellStart"/>
            <w:r w:rsidRPr="00196D0A">
              <w:rPr>
                <w:rFonts w:ascii="Calibri" w:hAnsi="Calibri" w:cs="Calibri"/>
              </w:rPr>
              <w:t>podzakonski</w:t>
            </w:r>
            <w:proofErr w:type="spellEnd"/>
            <w:r w:rsidRPr="00196D0A">
              <w:rPr>
                <w:rFonts w:ascii="Calibri" w:hAnsi="Calibri" w:cs="Calibri"/>
              </w:rPr>
              <w:t xml:space="preserve"> propisi</w:t>
            </w:r>
          </w:p>
        </w:tc>
      </w:tr>
      <w:tr w:rsidR="003E2D5C" w:rsidRPr="00196D0A" w:rsidTr="00F566CD">
        <w:trPr>
          <w:trHeight w:val="584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196D0A" w:rsidRDefault="002F7429" w:rsidP="003E2D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iljevi pr</w:t>
            </w:r>
            <w:r w:rsidR="00A445E2"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vedbe programa u razdoblju 202</w:t>
            </w:r>
            <w:r w:rsidR="000A1925"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</w:t>
            </w: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.-20</w:t>
            </w:r>
            <w:r w:rsidR="00A445E2"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</w:t>
            </w:r>
            <w:r w:rsidR="000A1925"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</w:t>
            </w: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.</w:t>
            </w:r>
          </w:p>
          <w:p w:rsidR="00557376" w:rsidRPr="00196D0A" w:rsidRDefault="00557376" w:rsidP="00557376">
            <w:pP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557376" w:rsidRPr="00196D0A" w:rsidRDefault="00557376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Glavni cilj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je očuvanje i unapređenje zdravlja te sprječavanje i rano otkrivanje bolesti.</w:t>
            </w:r>
          </w:p>
          <w:p w:rsidR="00557376" w:rsidRPr="00196D0A" w:rsidRDefault="00557376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57376" w:rsidRPr="00196D0A" w:rsidRDefault="00557376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i/>
                <w:sz w:val="20"/>
                <w:szCs w:val="20"/>
              </w:rPr>
              <w:t>Specifični ciljevi su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omicanje zdravlja i prevencija bolesti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rano otkrivanje i sprečavanje širenja zaraznih bolesti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rano otkrivanje nezaraznih bolesti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unapređenje i zaštita mentalnog zdravlja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aćenje zdravstvenog stanja i unapređenje zdravlja djece i mladeži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osig</w:t>
            </w:r>
            <w:r w:rsidR="00884AE1" w:rsidRPr="00196D0A">
              <w:rPr>
                <w:rFonts w:ascii="Calibri" w:hAnsi="Calibri" w:cs="Calibri"/>
                <w:sz w:val="20"/>
                <w:szCs w:val="20"/>
              </w:rPr>
              <w:t xml:space="preserve">uranje brze i pouzdane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 dijagnostike infekcija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aćenje stanja i osiguravanje zdravog okoliša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uvođenje i osiguranje sustava kvalitete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otpuna informatizacija djelatnosti Zavoda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trajno stručno usavršavanje zaposlenika</w:t>
            </w:r>
          </w:p>
          <w:p w:rsidR="00884AE1" w:rsidRPr="00196D0A" w:rsidRDefault="00884AE1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906BF" w:rsidRPr="00196D0A" w:rsidRDefault="00A906BF" w:rsidP="00A906BF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906BF" w:rsidRPr="00196D0A" w:rsidRDefault="00A906BF" w:rsidP="0098689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8689C" w:rsidRPr="00196D0A" w:rsidRDefault="0098689C" w:rsidP="0098689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Cilj : Povećati broj cijepljenih osoba protiv HPV-a</w:t>
            </w:r>
          </w:p>
          <w:p w:rsidR="005308B7" w:rsidRPr="00196D0A" w:rsidRDefault="005308B7" w:rsidP="0098689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04B8" w:rsidRPr="00196D0A" w:rsidRDefault="005308B7" w:rsidP="0098689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Kontinuiranim nadzorom nad provedbom cijepljenja, edukacijom školske djece te individualnim savjetovanjem osoba koje odbijaju cijepljenje postižu se željeni rezultati</w:t>
            </w:r>
            <w:r w:rsidR="00A906BF" w:rsidRPr="00196D0A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A04B8" w:rsidRPr="00196D0A" w:rsidRDefault="00EA04B8" w:rsidP="0098689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906BF" w:rsidRPr="00196D0A" w:rsidRDefault="00A906BF" w:rsidP="0098689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8"/>
              <w:gridCol w:w="1278"/>
              <w:gridCol w:w="1142"/>
              <w:gridCol w:w="1210"/>
              <w:gridCol w:w="1100"/>
              <w:gridCol w:w="1210"/>
              <w:gridCol w:w="1210"/>
              <w:gridCol w:w="1210"/>
            </w:tblGrid>
            <w:tr w:rsidR="0098689C" w:rsidRPr="00196D0A" w:rsidTr="005B0665">
              <w:tc>
                <w:tcPr>
                  <w:tcW w:w="1318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78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42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5B0665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4</w:t>
                  </w:r>
                  <w:r w:rsidR="0098689C"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5B0665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5</w:t>
                  </w:r>
                  <w:r w:rsidR="0098689C"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5B0665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6</w:t>
                  </w:r>
                  <w:r w:rsidR="0098689C"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</w:tr>
            <w:tr w:rsidR="0098689C" w:rsidRPr="00196D0A" w:rsidTr="005B0665">
              <w:tc>
                <w:tcPr>
                  <w:tcW w:w="1318" w:type="dxa"/>
                  <w:shd w:val="clear" w:color="000000" w:fill="auto"/>
                </w:tcPr>
                <w:p w:rsidR="0098689C" w:rsidRPr="00196D0A" w:rsidRDefault="0098689C" w:rsidP="00D34235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Postotak </w:t>
                  </w:r>
                  <w:r w:rsidR="005308B7"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procijepljenosti školske djece </w:t>
                  </w: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protiv virusa HPV</w:t>
                  </w:r>
                </w:p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8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Povećanjem postotka procijepljenosti smanjuje se rizik širenja zarazne bolesti</w:t>
                  </w:r>
                </w:p>
              </w:tc>
              <w:tc>
                <w:tcPr>
                  <w:tcW w:w="1142" w:type="dxa"/>
                  <w:shd w:val="clear" w:color="000000" w:fill="auto"/>
                </w:tcPr>
                <w:p w:rsidR="0098689C" w:rsidRPr="00196D0A" w:rsidRDefault="005308B7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       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5B0665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40</w:t>
                  </w:r>
                  <w:r w:rsidR="0098689C"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 %*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Zavod 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5B0665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50</w:t>
                  </w:r>
                  <w:r w:rsidR="00E1371E"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98689C" w:rsidRPr="00196D0A">
                    <w:rPr>
                      <w:rFonts w:ascii="Calibri" w:hAnsi="Calibri" w:cs="Calibr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5B0665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55</w:t>
                  </w:r>
                  <w:r w:rsidR="00E1371E"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98689C" w:rsidRPr="00196D0A">
                    <w:rPr>
                      <w:rFonts w:ascii="Calibri" w:hAnsi="Calibri" w:cs="Calibr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5B0665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60</w:t>
                  </w:r>
                  <w:r w:rsidR="00E1371E"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98689C" w:rsidRPr="00196D0A">
                    <w:rPr>
                      <w:rFonts w:ascii="Calibri" w:hAnsi="Calibri" w:cs="Calibri"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98689C" w:rsidRPr="00196D0A" w:rsidRDefault="0098689C" w:rsidP="0098689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84AE1" w:rsidRPr="00196D0A" w:rsidRDefault="00884AE1" w:rsidP="00A906BF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B5E0E" w:rsidRPr="00196D0A" w:rsidRDefault="00EB5E0E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800A9" w:rsidRPr="00196D0A" w:rsidRDefault="00C800A9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800A9" w:rsidRPr="00196D0A" w:rsidRDefault="00C800A9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800A9" w:rsidRPr="00196D0A" w:rsidRDefault="00C800A9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800A9" w:rsidRPr="00196D0A" w:rsidRDefault="00C800A9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800A9" w:rsidRPr="00196D0A" w:rsidRDefault="00C800A9" w:rsidP="00C800A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ILJ : Povećanje odaziva na probir za rak dojke i debelog crijeva</w:t>
            </w:r>
          </w:p>
          <w:p w:rsidR="00C800A9" w:rsidRPr="00196D0A" w:rsidRDefault="00C800A9" w:rsidP="00C800A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1213"/>
              <w:gridCol w:w="1213"/>
              <w:gridCol w:w="1213"/>
              <w:gridCol w:w="1214"/>
              <w:gridCol w:w="1214"/>
              <w:gridCol w:w="1214"/>
            </w:tblGrid>
            <w:tr w:rsidR="00C800A9" w:rsidRPr="00196D0A" w:rsidTr="00D34235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0A9" w:rsidRPr="00196D0A" w:rsidRDefault="00C800A9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C800A9" w:rsidRPr="00196D0A" w:rsidRDefault="00C800A9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0A9" w:rsidRPr="00196D0A" w:rsidRDefault="00C800A9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0A9" w:rsidRPr="00196D0A" w:rsidRDefault="00C800A9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0A9" w:rsidRPr="00196D0A" w:rsidRDefault="00C800A9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0A9" w:rsidRPr="00196D0A" w:rsidRDefault="00C800A9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0A9" w:rsidRPr="00196D0A" w:rsidRDefault="00C800A9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4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0A9" w:rsidRPr="00196D0A" w:rsidRDefault="00C800A9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5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0A9" w:rsidRPr="00196D0A" w:rsidRDefault="00C800A9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6.)</w:t>
                  </w:r>
                </w:p>
              </w:tc>
            </w:tr>
            <w:tr w:rsidR="00C800A9" w:rsidRPr="00196D0A" w:rsidTr="00D34235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0A9" w:rsidRPr="00196D0A" w:rsidRDefault="00C800A9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 xml:space="preserve">Odaziv na probir za rak dojke (D), debelog crijeva (DC) 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0A9" w:rsidRPr="00196D0A" w:rsidRDefault="00C800A9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Nastavak provedbe programa ranog otkrivanja raka i praćenje broja novootkrivenih malignih oboljenj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0A9" w:rsidRPr="00196D0A" w:rsidRDefault="00C800A9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udio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0A9" w:rsidRPr="00196D0A" w:rsidRDefault="00C800A9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77% (D)</w:t>
                  </w:r>
                </w:p>
                <w:p w:rsidR="00C800A9" w:rsidRPr="00196D0A" w:rsidRDefault="00C800A9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35% (DC)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0A9" w:rsidRPr="00196D0A" w:rsidRDefault="00C800A9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0A9" w:rsidRPr="00196D0A" w:rsidRDefault="00C800A9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78% (D)</w:t>
                  </w:r>
                </w:p>
                <w:p w:rsidR="00C800A9" w:rsidRPr="00196D0A" w:rsidRDefault="00C800A9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36% (DC)</w:t>
                  </w:r>
                </w:p>
                <w:p w:rsidR="00C800A9" w:rsidRPr="00196D0A" w:rsidRDefault="00C800A9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0A9" w:rsidRPr="00196D0A" w:rsidRDefault="00C800A9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78% (D)</w:t>
                  </w:r>
                </w:p>
                <w:p w:rsidR="00C800A9" w:rsidRPr="00196D0A" w:rsidRDefault="00C800A9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37% (DC)</w:t>
                  </w:r>
                </w:p>
                <w:p w:rsidR="00C800A9" w:rsidRPr="00196D0A" w:rsidRDefault="00C800A9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0A9" w:rsidRPr="00196D0A" w:rsidRDefault="00C800A9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78% (D)</w:t>
                  </w:r>
                </w:p>
                <w:p w:rsidR="00C800A9" w:rsidRPr="00196D0A" w:rsidRDefault="00C800A9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37% (DC)</w:t>
                  </w:r>
                </w:p>
                <w:p w:rsidR="00C800A9" w:rsidRPr="00196D0A" w:rsidRDefault="00C800A9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</w:tr>
          </w:tbl>
          <w:p w:rsidR="00C800A9" w:rsidRPr="00196D0A" w:rsidRDefault="00C800A9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66F14" w:rsidRDefault="00766F14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96D0A" w:rsidRDefault="00196D0A" w:rsidP="00196D0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ILJ: Povećanje obuhvata osoba tretmanom zbog poteškoća mentalnog zdravlja-savjetovalište školske djece</w:t>
            </w:r>
          </w:p>
          <w:p w:rsidR="00196D0A" w:rsidRDefault="00196D0A" w:rsidP="00196D0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106"/>
              <w:gridCol w:w="1213"/>
              <w:gridCol w:w="1213"/>
              <w:gridCol w:w="1213"/>
              <w:gridCol w:w="1214"/>
              <w:gridCol w:w="1214"/>
              <w:gridCol w:w="1214"/>
            </w:tblGrid>
            <w:tr w:rsidR="00196D0A" w:rsidTr="00196D0A"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Ciljana vrijednost (2024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Ciljana vrijednost (2025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Ciljana vrijednost (2026.)</w:t>
                  </w:r>
                </w:p>
              </w:tc>
            </w:tr>
            <w:tr w:rsidR="00196D0A" w:rsidTr="00196D0A"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Broj školske djece u tretmanu</w:t>
                  </w:r>
                </w:p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</w:p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</w:p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Povećanjem broja djece u tretmanu prevenirati će se negativni socijalno-ekonomski društveni učinci u mentalnom razvoju i zdravlju djetet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broj školske dje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250</w:t>
                  </w:r>
                </w:p>
              </w:tc>
            </w:tr>
          </w:tbl>
          <w:p w:rsidR="00196D0A" w:rsidRDefault="00196D0A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96D0A" w:rsidRDefault="00196D0A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66F14" w:rsidRPr="00196D0A" w:rsidRDefault="00766F14" w:rsidP="00196D0A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  <w:r w:rsidRPr="00196D0A">
              <w:rPr>
                <w:rFonts w:ascii="Calibri" w:hAnsi="Calibri" w:cs="Calibri"/>
                <w:b/>
                <w:color w:val="FF0000"/>
              </w:rPr>
              <w:t>AKTIVNOST A100002:  Centralno financiranje specijalizacija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Obrazloženje: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 Zavod za javno zdravstvo Međimurske županije se javio na Ograničeni poziv za dodjelu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besprovratnih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projekata pod nazivom „Centralno financiranje specijalizacija“ temeljem nacionalnog plana oporavka i otpornosti 2021.</w:t>
            </w:r>
            <w:r w:rsidR="00E036C3" w:rsidRPr="00196D0A">
              <w:rPr>
                <w:rFonts w:ascii="Calibri" w:hAnsi="Calibri" w:cs="Calibri"/>
                <w:color w:val="000000" w:themeColor="text1"/>
              </w:rPr>
              <w:t>-</w:t>
            </w:r>
            <w:r w:rsidRPr="00196D0A">
              <w:rPr>
                <w:rFonts w:ascii="Calibri" w:hAnsi="Calibri" w:cs="Calibri"/>
                <w:color w:val="000000" w:themeColor="text1"/>
              </w:rPr>
              <w:t>2026. kojim će se financirati tri s</w:t>
            </w:r>
            <w:r w:rsidR="00C959F8" w:rsidRPr="00196D0A">
              <w:rPr>
                <w:rFonts w:ascii="Calibri" w:hAnsi="Calibri" w:cs="Calibri"/>
                <w:color w:val="000000" w:themeColor="text1"/>
              </w:rPr>
              <w:t>pecijalizacije doktora medicine. Specijalistička usavršavanja doktora medicine provest će se iz područja  epidemiologije, školske i adolescentne medicine te kliničke mikrobiologije.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Zakonske i druge pravne osnove programa: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Zakonska osnova zasniva se na Zakonu o </w:t>
            </w:r>
            <w:r w:rsidR="00E036C3" w:rsidRPr="00196D0A">
              <w:rPr>
                <w:rFonts w:ascii="Calibri" w:hAnsi="Calibri" w:cs="Calibri"/>
                <w:color w:val="000000" w:themeColor="text1"/>
              </w:rPr>
              <w:t>zdravstvenoj</w:t>
            </w:r>
            <w:r w:rsidRPr="00196D0A">
              <w:rPr>
                <w:rFonts w:ascii="Calibri" w:hAnsi="Calibri" w:cs="Calibri"/>
                <w:color w:val="000000" w:themeColor="text1"/>
              </w:rPr>
              <w:t xml:space="preserve"> zaštiti, Nacionalnom planu oporavka i otpornosti 2021.-2026., Nacionalnom  planu specijalističkog usavršavanja zdravstvenih radnika za petogodišnje razdoblje, Pravilniku o specijalističkom usavršavanju doktora medicine</w:t>
            </w:r>
            <w:r w:rsidR="00E036C3" w:rsidRPr="00196D0A">
              <w:rPr>
                <w:rFonts w:ascii="Calibri" w:hAnsi="Calibri" w:cs="Calibri"/>
                <w:color w:val="000000" w:themeColor="text1"/>
              </w:rPr>
              <w:t xml:space="preserve"> i Odluke ministra zdravstva o specijalističkom usavršavanju doktora medicine</w:t>
            </w:r>
            <w:r w:rsidRPr="00196D0A">
              <w:rPr>
                <w:rFonts w:ascii="Calibri" w:hAnsi="Calibri" w:cs="Calibri"/>
                <w:color w:val="000000" w:themeColor="text1"/>
              </w:rPr>
              <w:t xml:space="preserve"> u djelatnosti obiteljske medicine, pedijatrije, ginekologije i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opstetricije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, medicine rada i sporta, hitne medicine,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oftamologije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i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optometrije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>, opće interne medicine, fizikalne medicine i rehabilitacije, kliničke radiologije, epidemiologije, školske i adolescentne medicine i kliničke mikrobiologije</w:t>
            </w:r>
            <w:r w:rsidR="00E036C3" w:rsidRPr="00196D0A">
              <w:rPr>
                <w:rFonts w:ascii="Calibri" w:hAnsi="Calibri" w:cs="Calibri"/>
                <w:color w:val="000000" w:themeColor="text1"/>
              </w:rPr>
              <w:t>.</w:t>
            </w:r>
          </w:p>
          <w:p w:rsidR="00C959F8" w:rsidRPr="00196D0A" w:rsidRDefault="00C959F8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E036C3" w:rsidRPr="00196D0A" w:rsidRDefault="00E036C3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Ciljevi provedbe programa u razdoblju 2024-2026.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Primarni cilj je nadomještanje djelatnika specijalista koji odlaze u mirovinu, novim, mladim specijalistima a sve sa svrhom da se osigura: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kvalitetna i kontinuirana usluga na području epidemiološke zaštite u Međimurskoj županiji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kvalitetna i kontinuirana usluga na području školske i adolescentne medicine u Međimurskoj županiji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kvalitetna i kontinuirana usluga u djelatnosti kliničke mikrobiologije u ZZJZ MŽ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povećana ukupna kvaliteta usluge primarne zdravstvene zaštite pacijenata i pučanstva u MŽ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1D72E2" w:rsidRPr="00196D0A" w:rsidRDefault="001D72E2" w:rsidP="001D72E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Procjena i ishodište potrebnih sredstava za aktivnosti/projekte unutar programa</w:t>
            </w:r>
          </w:p>
          <w:p w:rsidR="001D72E2" w:rsidRPr="00196D0A" w:rsidRDefault="001D72E2" w:rsidP="001D72E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92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417"/>
              <w:gridCol w:w="1383"/>
              <w:gridCol w:w="1311"/>
              <w:gridCol w:w="1446"/>
            </w:tblGrid>
            <w:tr w:rsidR="001D72E2" w:rsidRPr="00196D0A" w:rsidTr="00D34235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2E2" w:rsidRPr="00196D0A" w:rsidRDefault="001D72E2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Naziv program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2E2" w:rsidRPr="00196D0A" w:rsidRDefault="001D72E2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Proračun </w:t>
                  </w:r>
                </w:p>
                <w:p w:rsidR="001D72E2" w:rsidRPr="00196D0A" w:rsidRDefault="001D72E2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023.</w:t>
                  </w:r>
                  <w:r w:rsidR="008E121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EUR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2E2" w:rsidRPr="00196D0A" w:rsidRDefault="001D72E2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lan</w:t>
                  </w:r>
                </w:p>
                <w:p w:rsidR="001D72E2" w:rsidRPr="00196D0A" w:rsidRDefault="001D72E2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024. EUR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2E2" w:rsidRPr="00196D0A" w:rsidRDefault="001D72E2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rojekcija 2025. EUR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2E2" w:rsidRPr="00196D0A" w:rsidRDefault="001D72E2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rojekcija 2026.EUR</w:t>
                  </w:r>
                </w:p>
              </w:tc>
            </w:tr>
            <w:tr w:rsidR="001D72E2" w:rsidRPr="00196D0A" w:rsidTr="001D72E2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72E2" w:rsidRPr="00196D0A" w:rsidRDefault="001D72E2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Centralno financiranje specijaliza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2E2" w:rsidRPr="00196D0A" w:rsidRDefault="00196D0A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21</w:t>
                  </w:r>
                  <w:r w:rsidR="001D72E2" w:rsidRPr="00196D0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0.0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2E2" w:rsidRPr="00196D0A" w:rsidRDefault="001D72E2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00.00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2E2" w:rsidRPr="00196D0A" w:rsidRDefault="001D72E2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00.00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72E2" w:rsidRPr="00196D0A" w:rsidRDefault="001D72E2" w:rsidP="00D3423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100.000</w:t>
                  </w:r>
                </w:p>
              </w:tc>
            </w:tr>
          </w:tbl>
          <w:p w:rsidR="00A906BF" w:rsidRPr="00196D0A" w:rsidRDefault="00A906BF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D65ED" w:rsidRPr="00196D0A" w:rsidRDefault="007D65ED" w:rsidP="007D65ED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7D65ED" w:rsidRPr="00196D0A" w:rsidRDefault="007D65ED" w:rsidP="007D65ED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  <w:r w:rsidRPr="00196D0A">
              <w:rPr>
                <w:rFonts w:ascii="Calibri" w:hAnsi="Calibri" w:cs="Calibri"/>
                <w:b/>
                <w:color w:val="FF0000"/>
              </w:rPr>
              <w:t>AKTIVNOST A100003: Program usmjeren unapređenju mentalnog zdravlja, prevenciji i liječenju ovisnosti u Međimurskoj županiji</w:t>
            </w:r>
          </w:p>
          <w:p w:rsidR="007D65ED" w:rsidRPr="00196D0A" w:rsidRDefault="007D65ED" w:rsidP="007D65ED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7D65ED" w:rsidRPr="00196D0A" w:rsidRDefault="007D65ED" w:rsidP="007D65ED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Obrazloženje:</w:t>
            </w:r>
          </w:p>
          <w:p w:rsidR="007D65ED" w:rsidRPr="00196D0A" w:rsidRDefault="007D65ED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D65ED" w:rsidRPr="00196D0A" w:rsidRDefault="007D65ED" w:rsidP="007D65ED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>Zavod se svake godine javlja na natječaj za program objavljen od strane Ministarstva zdravstva - program je usmjeren zaštiti mentalnog zdravlja stanovništva Međimurske županije, prevenciji i izvanbolničkom liječenju ovisnosti. Očekujemo da će financijski priljev po navedenom programu od strane Ministarstva zdravstva biti u tijeku 2024. u iznosu od 50.435 EUR</w:t>
            </w:r>
            <w:r w:rsidR="001E398B"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>. Program</w:t>
            </w: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je nastavak aktivnosti usmjerenih ka prevenciji, ranom otkrivanju, liječenju i rehabilitaciji mentalnih poremećaja i ovisnosti o alkoholu i drugim sredstvima ovisnosti, obuhvaćajući stanovništvo MŽ svih starosnih dobi, od predškolske do umirovljeničke, s posebnim naglaskom na primarnu prevenciju kroz program treninga životnih vještina. Trening životnih vještina dokazano je učinkovit u prevenciji ovisničkih i drugih oblika rizičnih ponašanja. Radi se o programu primarne prevencije rizičnih ponašanja (pušenja, konzumacije alkohola i zlouporabe droga) kojeg naš Zavod u suradnji s Međimurskom županijom i školskim preventivnim programima provodi od 2016. godine. Spada u programe nove generacije koji su formirani na temelju nalaza velikog broja istraživanja o tome što predstavlja zaštitne, a što rizične faktore u nastanku ovisničkog ponašanja. Program se  provodi za učenike  4., 5, 6. </w:t>
            </w:r>
            <w:r w:rsidR="008E1211">
              <w:rPr>
                <w:rFonts w:ascii="Calibri" w:hAnsi="Calibri" w:cs="Calibri"/>
                <w:sz w:val="20"/>
                <w:szCs w:val="20"/>
                <w:lang w:eastAsia="en-US"/>
              </w:rPr>
              <w:t>i</w:t>
            </w: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7. razreda osnovne škole, kako bi se zahvatio period ključan za razvoj stavova i navika povezanih s ovisničkim ponašanjem i drugim oblicima poremećaja u ponašanju. Provode ga razrednici i stručni suradnici škola uz superviziju stručnjaka iz Djelatnosti za zaštitu mentalnog zdravlja, prevenciju i izvanbolničko liječenje ovisnosti ZZJZ MŽ. </w:t>
            </w:r>
          </w:p>
          <w:p w:rsidR="007D65ED" w:rsidRPr="00196D0A" w:rsidRDefault="007D65ED" w:rsidP="007D65ED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Zakonska osnova:</w:t>
            </w:r>
          </w:p>
          <w:p w:rsidR="007D65ED" w:rsidRPr="00196D0A" w:rsidRDefault="007D65ED" w:rsidP="0093760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acionalna strategija </w:t>
            </w:r>
            <w:r w:rsidR="00196D0A"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djelovanja na području ovisnosti za razdoblje do 2030. </w:t>
            </w:r>
            <w:r w:rsidR="008E1211">
              <w:rPr>
                <w:rFonts w:ascii="Calibri" w:hAnsi="Calibri" w:cs="Calibri"/>
                <w:sz w:val="20"/>
                <w:szCs w:val="20"/>
                <w:lang w:eastAsia="en-US"/>
              </w:rPr>
              <w:t>g</w:t>
            </w:r>
            <w:r w:rsidR="00196D0A"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>odine</w:t>
            </w:r>
          </w:p>
          <w:p w:rsidR="00196D0A" w:rsidRPr="008E1211" w:rsidRDefault="00196D0A" w:rsidP="0093760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eastAsia="Arial Unicode MS" w:hAnsi="Calibri" w:cs="Calibri"/>
                <w:sz w:val="20"/>
                <w:szCs w:val="20"/>
              </w:rPr>
              <w:t>Akcijski plan djelovanja na području ovisnosti do 2026. godine</w:t>
            </w:r>
          </w:p>
          <w:p w:rsidR="007D65ED" w:rsidRPr="00196D0A" w:rsidRDefault="007D65ED" w:rsidP="0093760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>Nacionalna strategija zaštite mentalnog zdravlja</w:t>
            </w:r>
          </w:p>
          <w:p w:rsidR="007D65ED" w:rsidRPr="00196D0A" w:rsidRDefault="007D65ED" w:rsidP="007D65ED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937600" w:rsidRPr="00196D0A" w:rsidRDefault="00937600" w:rsidP="00937600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CILJ : Povećanje obuhvata osoba tretmanom zbog uporabe sredstava ovisnosti</w:t>
            </w:r>
          </w:p>
          <w:p w:rsidR="00937600" w:rsidRPr="00196D0A" w:rsidRDefault="00937600" w:rsidP="0093760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1213"/>
              <w:gridCol w:w="1213"/>
              <w:gridCol w:w="1213"/>
              <w:gridCol w:w="1214"/>
              <w:gridCol w:w="1214"/>
              <w:gridCol w:w="1214"/>
            </w:tblGrid>
            <w:tr w:rsidR="00937600" w:rsidRPr="00196D0A" w:rsidTr="00D34235"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937600" w:rsidRPr="00196D0A" w:rsidRDefault="0093760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</w:tcPr>
                <w:p w:rsidR="00937600" w:rsidRPr="00196D0A" w:rsidRDefault="0093760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4.)</w:t>
                  </w:r>
                </w:p>
              </w:tc>
              <w:tc>
                <w:tcPr>
                  <w:tcW w:w="1214" w:type="dxa"/>
                </w:tcPr>
                <w:p w:rsidR="00937600" w:rsidRPr="00196D0A" w:rsidRDefault="0093760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5.)</w:t>
                  </w:r>
                </w:p>
              </w:tc>
              <w:tc>
                <w:tcPr>
                  <w:tcW w:w="1214" w:type="dxa"/>
                </w:tcPr>
                <w:p w:rsidR="00937600" w:rsidRPr="00196D0A" w:rsidRDefault="0093760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6.)</w:t>
                  </w:r>
                </w:p>
              </w:tc>
            </w:tr>
            <w:tr w:rsidR="00937600" w:rsidRPr="00196D0A" w:rsidTr="00D34235"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Broj osoba u tretmanu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Povećanjem broja osoba u tretmanu prevenirati će se negativni socijalno-ekonomski društveni učinci zbog konzumiranja sredstava ovisnosti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broj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1214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1214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270</w:t>
                  </w:r>
                </w:p>
              </w:tc>
            </w:tr>
          </w:tbl>
          <w:p w:rsidR="00937600" w:rsidRDefault="00937600" w:rsidP="007D65ED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eastAsia="en-US"/>
              </w:rPr>
            </w:pPr>
          </w:p>
          <w:p w:rsidR="00F566CD" w:rsidRDefault="00F566CD" w:rsidP="007D65ED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eastAsia="en-US"/>
              </w:rPr>
            </w:pPr>
          </w:p>
          <w:p w:rsidR="00F566CD" w:rsidRDefault="00F566CD" w:rsidP="007D65ED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eastAsia="en-US"/>
              </w:rPr>
            </w:pPr>
          </w:p>
          <w:p w:rsidR="00F566CD" w:rsidRPr="00196D0A" w:rsidRDefault="00F566CD" w:rsidP="007D65ED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eastAsia="en-US"/>
              </w:rPr>
            </w:pPr>
          </w:p>
          <w:p w:rsidR="004F6686" w:rsidRPr="00196D0A" w:rsidRDefault="004F6686" w:rsidP="004F6686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  <w:r w:rsidRPr="00196D0A">
              <w:rPr>
                <w:rFonts w:ascii="Calibri" w:hAnsi="Calibri" w:cs="Calibri"/>
                <w:b/>
                <w:color w:val="FF0000"/>
              </w:rPr>
              <w:lastRenderedPageBreak/>
              <w:t>AKTIVNOST 1009A100911: Savjetovalište za prevenciju prekomjerne tjelesne težine i debljine</w:t>
            </w:r>
          </w:p>
          <w:p w:rsidR="00196D0A" w:rsidRPr="00196D0A" w:rsidRDefault="00196D0A" w:rsidP="004F6686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:rsidR="00196D0A" w:rsidRPr="00196D0A" w:rsidRDefault="00196D0A" w:rsidP="004F6686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:rsidR="00196D0A" w:rsidRPr="008E1211" w:rsidRDefault="00196D0A" w:rsidP="00196D0A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E1211">
              <w:rPr>
                <w:rFonts w:ascii="Calibri" w:hAnsi="Calibri" w:cs="Calibri"/>
                <w:b/>
                <w:sz w:val="20"/>
                <w:szCs w:val="20"/>
              </w:rPr>
              <w:t>Zakonska osnova</w:t>
            </w:r>
            <w:r w:rsidR="008E121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Nacionalna razvojna strategija Republike Hrvatske do 2023.g.</w:t>
            </w:r>
          </w:p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Cilj  5. „Zdrav, aktivan i kvalitetan život“ </w:t>
            </w:r>
          </w:p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ioritetno područje: 2. Zdravlje, zdrave prehrambene navike i aktivni život kroz sport</w:t>
            </w:r>
          </w:p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Nacionalni plan razvoja zdravstva za razdoblje od 2021.-2027. godine</w:t>
            </w:r>
          </w:p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Posebni cilj 1. Bolje zdrave životne navike i učinkovitija prevencija bolesti </w:t>
            </w:r>
          </w:p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Mjera 1. Promicanje zdravih životnih navika </w:t>
            </w:r>
          </w:p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96D0A" w:rsidRPr="00196D0A" w:rsidRDefault="00196D0A" w:rsidP="008E1211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Opis, obrazloženje mjere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: s obzirom na raširenost čimbenika rizika (pušenje, pretilost, tjelesna neaktivnost, itd.), bolja briga o vlastitom zdravlju jedan je od osnovnih preduvjeta da preokrenemo negativne zdravstvene trendove. Programi edukacije i kampanje, provedba populacijskih istraživanja, standardizacija jelovnika u javnim ustanovama, promjena propisa o proizvodima štetnima za zdravlje i uspostava mreže savjetovališta unaprijedit će zdravstvene ishode populacije.</w:t>
            </w:r>
          </w:p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Nacionalni plan razvoja Međimurske županije do 2027. godine</w:t>
            </w:r>
          </w:p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D0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rioritet 2. „Zdravo, uključivo i otporno društvo“</w:t>
            </w:r>
          </w:p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D0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Mjera 2.5.1. Promicanje zdravih stilova života od najranije mladosti</w:t>
            </w:r>
          </w:p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</w:p>
          <w:p w:rsidR="00196D0A" w:rsidRPr="00196D0A" w:rsidRDefault="00196D0A" w:rsidP="008E1211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>Opis mjere:</w:t>
            </w:r>
          </w:p>
          <w:p w:rsidR="00196D0A" w:rsidRPr="00196D0A" w:rsidRDefault="00196D0A" w:rsidP="008E1211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Nastavak promicanja zdravih životnih stilova (zdravstvena pismenost i kultura; zdrava i raznovrsna prehrana, kretanje, sportska rekreacija i dr.). Osnaživanje primarne zdravstvene zaštite i Zavoda za javno zdravstvo za provedbu programa prevencije pretilosti i njihova promocija</w:t>
            </w:r>
            <w:r w:rsidR="008E1211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CILJ : Povećanje obuhvata osoba tretmanom zbog prevencije i korekcije prekomjerne tjelesne težine i debljine i usvajanja zdravog stila života</w:t>
            </w:r>
          </w:p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9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943"/>
              <w:gridCol w:w="1559"/>
              <w:gridCol w:w="1137"/>
              <w:gridCol w:w="1214"/>
              <w:gridCol w:w="1214"/>
              <w:gridCol w:w="1214"/>
            </w:tblGrid>
            <w:tr w:rsidR="00196D0A" w:rsidRPr="00196D0A" w:rsidTr="00D34235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196D0A" w:rsidRDefault="00196D0A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196D0A" w:rsidRPr="00196D0A" w:rsidRDefault="00196D0A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196D0A" w:rsidRDefault="00196D0A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196D0A" w:rsidRDefault="00196D0A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196D0A" w:rsidRDefault="00196D0A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196D0A" w:rsidRDefault="00196D0A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196D0A" w:rsidRDefault="00196D0A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4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196D0A" w:rsidRDefault="00196D0A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5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196D0A" w:rsidRDefault="00196D0A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6.)</w:t>
                  </w:r>
                </w:p>
              </w:tc>
            </w:tr>
            <w:tr w:rsidR="00196D0A" w:rsidRPr="00196D0A" w:rsidTr="00D34235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196D0A" w:rsidRDefault="00196D0A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Broj osoba u tretmanu</w:t>
                  </w:r>
                </w:p>
                <w:p w:rsidR="00196D0A" w:rsidRPr="00196D0A" w:rsidRDefault="00196D0A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Broj pruženih usluga savjetovanja nutricioniste</w:t>
                  </w:r>
                </w:p>
                <w:p w:rsidR="00196D0A" w:rsidRPr="00196D0A" w:rsidRDefault="00196D0A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Broj ukupnih usluga Savjetovališt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196D0A" w:rsidRDefault="00196D0A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 xml:space="preserve">Povećanjem broja osoba u tretmanu i usluga Savjetovališta povećat će se broj osoba koje će usvojiti zdrave životne navike te će se tako smanjiti </w:t>
                  </w:r>
                  <w:proofErr w:type="spellStart"/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prevalencija</w:t>
                  </w:r>
                  <w:proofErr w:type="spellEnd"/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 xml:space="preserve"> prekomjerne tjelesne težine i debljine u našem stanovništvu, a posljedično i </w:t>
                  </w:r>
                  <w:proofErr w:type="spellStart"/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prevalencija</w:t>
                  </w:r>
                  <w:proofErr w:type="spellEnd"/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 xml:space="preserve"> kroničnih  nezaraznih bolesti povezanih s njom </w:t>
                  </w:r>
                </w:p>
                <w:p w:rsidR="00196D0A" w:rsidRPr="00196D0A" w:rsidRDefault="00196D0A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196D0A" w:rsidRDefault="00196D0A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broj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196D0A" w:rsidRDefault="00196D0A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380 (osobe)</w:t>
                  </w:r>
                </w:p>
                <w:p w:rsidR="00196D0A" w:rsidRPr="00196D0A" w:rsidRDefault="00196D0A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500 (</w:t>
                  </w:r>
                  <w:proofErr w:type="spellStart"/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savjet.nutric</w:t>
                  </w:r>
                  <w:proofErr w:type="spellEnd"/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.)</w:t>
                  </w:r>
                </w:p>
                <w:p w:rsidR="00196D0A" w:rsidRPr="00196D0A" w:rsidRDefault="00196D0A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1.900 (ukupno usluga)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196D0A" w:rsidRDefault="00196D0A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196D0A" w:rsidRDefault="00196D0A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400</w:t>
                  </w:r>
                </w:p>
                <w:p w:rsidR="00196D0A" w:rsidRPr="00196D0A" w:rsidRDefault="00196D0A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550</w:t>
                  </w:r>
                </w:p>
                <w:p w:rsidR="00196D0A" w:rsidRPr="00196D0A" w:rsidRDefault="00196D0A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196D0A" w:rsidRDefault="00196D0A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420</w:t>
                  </w:r>
                </w:p>
                <w:p w:rsidR="00196D0A" w:rsidRPr="00196D0A" w:rsidRDefault="00196D0A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570</w:t>
                  </w:r>
                </w:p>
                <w:p w:rsidR="00196D0A" w:rsidRPr="00196D0A" w:rsidRDefault="00196D0A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21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196D0A" w:rsidRDefault="00196D0A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450</w:t>
                  </w:r>
                </w:p>
                <w:p w:rsidR="00196D0A" w:rsidRPr="00196D0A" w:rsidRDefault="00196D0A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600</w:t>
                  </w:r>
                </w:p>
                <w:p w:rsidR="00196D0A" w:rsidRPr="00196D0A" w:rsidRDefault="00196D0A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2200</w:t>
                  </w:r>
                </w:p>
              </w:tc>
            </w:tr>
          </w:tbl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96D0A" w:rsidRPr="00196D0A" w:rsidRDefault="00196D0A" w:rsidP="008E12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Cilj djelovanja Savjetovališta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: p</w:t>
            </w:r>
            <w:r w:rsidRPr="00196D0A">
              <w:rPr>
                <w:rFonts w:ascii="Calibri" w:eastAsia="Times New Roman" w:hAnsi="Calibri" w:cs="Calibri"/>
                <w:sz w:val="20"/>
                <w:szCs w:val="20"/>
              </w:rPr>
              <w:t xml:space="preserve">ovećanje broja osoba u tretmanu i usluga Savjetovališta kako bi se povećao broj osoba koje će usvojiti zdrave životne navike te će se tako smanjiti </w:t>
            </w:r>
            <w:proofErr w:type="spellStart"/>
            <w:r w:rsidRPr="00196D0A">
              <w:rPr>
                <w:rFonts w:ascii="Calibri" w:eastAsia="Times New Roman" w:hAnsi="Calibri" w:cs="Calibri"/>
                <w:sz w:val="20"/>
                <w:szCs w:val="20"/>
              </w:rPr>
              <w:t>prevalencija</w:t>
            </w:r>
            <w:proofErr w:type="spellEnd"/>
            <w:r w:rsidRPr="00196D0A">
              <w:rPr>
                <w:rFonts w:ascii="Calibri" w:eastAsia="Times New Roman" w:hAnsi="Calibri" w:cs="Calibri"/>
                <w:sz w:val="20"/>
                <w:szCs w:val="20"/>
              </w:rPr>
              <w:t xml:space="preserve"> prekomjerne tjelesne težine i debljine u našem stanovništvu, a posljedično i </w:t>
            </w:r>
            <w:proofErr w:type="spellStart"/>
            <w:r w:rsidRPr="00196D0A">
              <w:rPr>
                <w:rFonts w:ascii="Calibri" w:eastAsia="Times New Roman" w:hAnsi="Calibri" w:cs="Calibri"/>
                <w:sz w:val="20"/>
                <w:szCs w:val="20"/>
              </w:rPr>
              <w:t>prevalencija</w:t>
            </w:r>
            <w:proofErr w:type="spellEnd"/>
            <w:r w:rsidRPr="00196D0A">
              <w:rPr>
                <w:rFonts w:ascii="Calibri" w:eastAsia="Times New Roman" w:hAnsi="Calibri" w:cs="Calibri"/>
                <w:sz w:val="20"/>
                <w:szCs w:val="20"/>
              </w:rPr>
              <w:t xml:space="preserve"> kroničnih  nezaraznih bolesti povezanih s njom. Na taj način će se unaprijediti kvaliteta života i blagostanje stanovništva Međimurske županije. </w:t>
            </w:r>
          </w:p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96D0A" w:rsidRPr="00196D0A" w:rsidRDefault="00196D0A" w:rsidP="00196D0A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 xml:space="preserve">Izvještaj o postignutim ciljevima i rezultatima temeljenim na pokazateljima uspješnosti u prethodnoj godini. </w:t>
            </w:r>
          </w:p>
          <w:p w:rsidR="00196D0A" w:rsidRPr="00196D0A" w:rsidRDefault="008E1211" w:rsidP="008E1211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 Z</w:t>
            </w:r>
            <w:r w:rsidR="00196D0A" w:rsidRPr="00196D0A">
              <w:rPr>
                <w:rFonts w:ascii="Calibri" w:hAnsi="Calibri" w:cs="Calibri"/>
                <w:sz w:val="20"/>
                <w:szCs w:val="20"/>
              </w:rPr>
              <w:t>avodu za javno zdravstvo Međimurske županije od 2007. godine djeluje Savjetovalište za prevenciju i tretman prekomjerne tjelesne težine i debljine. Rad se temelji na multidisciplinarnom pristupu, a od 2020. godine kao stalni član tima na puno radno vrijeme je zaposlena magistra nutricionizma.</w:t>
            </w:r>
          </w:p>
          <w:p w:rsidR="00196D0A" w:rsidRPr="00196D0A" w:rsidRDefault="00196D0A" w:rsidP="008E1211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Iako je i tijekom 2022. godine još uvijek u Hrvatskoj bila prisutna </w:t>
            </w:r>
            <w:proofErr w:type="spellStart"/>
            <w:r w:rsidRPr="00196D0A">
              <w:rPr>
                <w:rFonts w:ascii="Calibri" w:hAnsi="Calibri" w:cs="Calibri"/>
                <w:sz w:val="20"/>
                <w:szCs w:val="20"/>
              </w:rPr>
              <w:t>pandemija</w:t>
            </w:r>
            <w:proofErr w:type="spellEnd"/>
            <w:r w:rsidRPr="00196D0A">
              <w:rPr>
                <w:rFonts w:ascii="Calibri" w:hAnsi="Calibri" w:cs="Calibri"/>
                <w:sz w:val="20"/>
                <w:szCs w:val="20"/>
              </w:rPr>
              <w:t xml:space="preserve"> COVID19 bolesti, tijekom 2022. godine, u savjetovalištu je bilo pruženo ukupno 1088 usluga za 201 osobu, od toga je bilo 315 usluga savjetovanja nutricioniste. U prvih 9 mjeseci 2023. godine u savjetovalištu je bilo pruženo ukupno 1965 usluga za 386 osoba, od toga je bilo 512 usluga savjetovanja nutricioniste. </w:t>
            </w:r>
          </w:p>
          <w:p w:rsidR="007D65ED" w:rsidRPr="00196D0A" w:rsidRDefault="007D65ED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51ACC" w:rsidRPr="00196D0A" w:rsidRDefault="00451ACC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51ACC" w:rsidRPr="00196D0A" w:rsidRDefault="00451ACC" w:rsidP="00D239B7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</w:t>
            </w:r>
            <w:r w:rsidR="0098689C" w:rsidRPr="00196D0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K</w:t>
            </w:r>
            <w:r w:rsidRPr="00196D0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TIVNOST</w:t>
            </w:r>
            <w:r w:rsidR="00E1371E" w:rsidRPr="00196D0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1009A100901</w:t>
            </w:r>
            <w:r w:rsidRPr="00196D0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: Održavanje i kapitalna ulaganja-decentralizirana sredstva</w:t>
            </w:r>
          </w:p>
          <w:p w:rsidR="00EB5E0E" w:rsidRPr="00196D0A" w:rsidRDefault="00EB5E0E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51ACC" w:rsidRPr="00196D0A" w:rsidRDefault="00451ACC" w:rsidP="00451A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Obrazloženje: </w:t>
            </w:r>
          </w:p>
          <w:p w:rsidR="00451ACC" w:rsidRPr="00196D0A" w:rsidRDefault="00451ACC" w:rsidP="00451A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sticijsko i tekuće održavanje u zdravstvu iz decentraliziranih funkcija</w:t>
            </w:r>
            <w:r w:rsidR="00E1371E"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lanirano je redovito tekuće održavanje medicinske, nemedicinske i informatičke opreme potrebnih za neometano funkcioniranje Zavoda.</w:t>
            </w:r>
          </w:p>
          <w:p w:rsidR="00451ACC" w:rsidRPr="00196D0A" w:rsidRDefault="00451ACC" w:rsidP="00451A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 okviru te aktivnosti planirana je i kupnja nove opreme</w:t>
            </w:r>
            <w:r w:rsidR="003D5F2B"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rema popisu prioriteta za 2024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godinu. </w:t>
            </w:r>
          </w:p>
          <w:p w:rsidR="00451ACC" w:rsidRPr="00196D0A" w:rsidRDefault="00451ACC" w:rsidP="00451A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  <w:p w:rsidR="00451ACC" w:rsidRPr="00196D0A" w:rsidRDefault="00451ACC" w:rsidP="00451A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Cilj: 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dovno i pravodobno servisiranje i održavanje nemedicinske, medicinske i informatičke opreme, koja se financira iz decentraliziranih funkcija  ima za cilj nesmetano funkcioniranje postrojenja i opreme u Zavodu radi kontinuiranog pružanja zdravstvene zaštite pacijentima.</w:t>
            </w:r>
          </w:p>
          <w:p w:rsidR="00451ACC" w:rsidRPr="00196D0A" w:rsidRDefault="00451ACC" w:rsidP="00451A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51ACC" w:rsidRPr="00196D0A" w:rsidRDefault="00451ACC" w:rsidP="00451A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Zakonska osnova: </w:t>
            </w:r>
          </w:p>
          <w:p w:rsidR="0094009E" w:rsidRDefault="00451ACC" w:rsidP="00451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luka o minimalnim financijskim standardima za decentralizirane funkcij</w:t>
            </w:r>
            <w:r w:rsidR="003D5F2B"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 za zdravstvene ustanove u 2024. godini </w:t>
            </w:r>
          </w:p>
          <w:p w:rsidR="00F566CD" w:rsidRDefault="00F566CD" w:rsidP="00451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F566CD" w:rsidRPr="00832ADA" w:rsidRDefault="00F566CD" w:rsidP="00F566C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F566CD" w:rsidRPr="006B7B69" w:rsidRDefault="00F566CD" w:rsidP="006B7B69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6B7B69">
              <w:rPr>
                <w:rFonts w:cs="Calibri"/>
                <w:b/>
                <w:bCs/>
                <w:iCs/>
                <w:color w:val="FF0000"/>
                <w:sz w:val="20"/>
                <w:szCs w:val="20"/>
              </w:rPr>
              <w:t xml:space="preserve">AKTIVNOST </w:t>
            </w:r>
            <w:r w:rsidRPr="006B7B69">
              <w:rPr>
                <w:rFonts w:cs="Calibri"/>
                <w:b/>
                <w:color w:val="FF0000"/>
                <w:sz w:val="20"/>
                <w:szCs w:val="20"/>
              </w:rPr>
              <w:t xml:space="preserve">1009A100904 </w:t>
            </w:r>
            <w:proofErr w:type="spellStart"/>
            <w:r w:rsidRPr="006B7B69">
              <w:rPr>
                <w:rFonts w:cs="Calibri"/>
                <w:b/>
                <w:color w:val="FF0000"/>
                <w:sz w:val="20"/>
                <w:szCs w:val="20"/>
              </w:rPr>
              <w:t>Monitoring</w:t>
            </w:r>
            <w:proofErr w:type="spellEnd"/>
            <w:r w:rsidRPr="006B7B69">
              <w:rPr>
                <w:rFonts w:cs="Calibri"/>
                <w:b/>
                <w:color w:val="FF0000"/>
                <w:sz w:val="20"/>
                <w:szCs w:val="20"/>
              </w:rPr>
              <w:t xml:space="preserve"> vodoopskrbnog sustava u Međimurskoj županiji</w:t>
            </w:r>
          </w:p>
          <w:p w:rsidR="00F566CD" w:rsidRPr="00832ADA" w:rsidRDefault="00F566CD" w:rsidP="00F566C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  <w:p w:rsidR="00F566CD" w:rsidRPr="00832ADA" w:rsidRDefault="00F566CD" w:rsidP="008E121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832ADA">
              <w:rPr>
                <w:rFonts w:eastAsia="Times New Roman" w:cs="Calibri"/>
                <w:b/>
                <w:color w:val="000000"/>
                <w:sz w:val="20"/>
                <w:szCs w:val="20"/>
              </w:rPr>
              <w:t>Opis programa</w:t>
            </w:r>
            <w:r w:rsidRPr="00832ADA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832ADA">
              <w:rPr>
                <w:rFonts w:cs="Calibri"/>
                <w:sz w:val="20"/>
                <w:szCs w:val="20"/>
              </w:rPr>
              <w:t xml:space="preserve"> Sustavno praćenje zdravstvene ispravnosti vode provođenjem niza planiranih mjerenja i analiza pojedinih parametara vode za ljudsku potrošnju, a obuhvaća </w:t>
            </w:r>
            <w:proofErr w:type="spellStart"/>
            <w:r w:rsidRPr="00832ADA">
              <w:rPr>
                <w:rFonts w:cs="Calibri"/>
                <w:sz w:val="20"/>
                <w:szCs w:val="20"/>
              </w:rPr>
              <w:t>monitoring</w:t>
            </w:r>
            <w:proofErr w:type="spellEnd"/>
            <w:r w:rsidRPr="00832ADA">
              <w:rPr>
                <w:rFonts w:cs="Calibri"/>
                <w:sz w:val="20"/>
                <w:szCs w:val="20"/>
              </w:rPr>
              <w:t xml:space="preserve"> (praćenje) parametara skupine A i parametara skupine B te </w:t>
            </w:r>
            <w:proofErr w:type="spellStart"/>
            <w:r w:rsidRPr="00832ADA">
              <w:rPr>
                <w:rFonts w:cs="Calibri"/>
                <w:sz w:val="20"/>
                <w:szCs w:val="20"/>
              </w:rPr>
              <w:t>monitoring</w:t>
            </w:r>
            <w:proofErr w:type="spellEnd"/>
            <w:r w:rsidRPr="00832ADA">
              <w:rPr>
                <w:rFonts w:cs="Calibri"/>
                <w:sz w:val="20"/>
                <w:szCs w:val="20"/>
              </w:rPr>
              <w:t xml:space="preserve"> parametara radioaktivnih tvari u vodi za ljudsku potrošnju navedenih u </w:t>
            </w:r>
            <w:r w:rsidRPr="00860908">
              <w:rPr>
                <w:rFonts w:cs="Calibri"/>
                <w:sz w:val="20"/>
                <w:szCs w:val="20"/>
              </w:rPr>
              <w:t>Pravilnik</w:t>
            </w:r>
            <w:r>
              <w:rPr>
                <w:rFonts w:cs="Calibri"/>
                <w:sz w:val="20"/>
                <w:szCs w:val="20"/>
              </w:rPr>
              <w:t>u</w:t>
            </w:r>
            <w:r w:rsidRPr="00860908">
              <w:rPr>
                <w:rFonts w:cs="Calibri"/>
                <w:sz w:val="20"/>
                <w:szCs w:val="20"/>
              </w:rPr>
              <w:t xml:space="preserve"> o parametrima sukladnosti, metodama analiza i </w:t>
            </w:r>
            <w:proofErr w:type="spellStart"/>
            <w:r w:rsidRPr="00860908">
              <w:rPr>
                <w:rFonts w:cs="Calibri"/>
                <w:sz w:val="20"/>
                <w:szCs w:val="20"/>
              </w:rPr>
              <w:t>monitorinzima</w:t>
            </w:r>
            <w:proofErr w:type="spellEnd"/>
            <w:r w:rsidRPr="00860908">
              <w:rPr>
                <w:rFonts w:cs="Calibri"/>
                <w:sz w:val="20"/>
                <w:szCs w:val="20"/>
              </w:rPr>
              <w:t xml:space="preserve"> vode namijenjene za ljudsku potrošnju </w:t>
            </w:r>
            <w:r>
              <w:rPr>
                <w:rFonts w:cs="Calibri"/>
                <w:sz w:val="20"/>
                <w:szCs w:val="20"/>
              </w:rPr>
              <w:t>(NN 30/2023, 88</w:t>
            </w:r>
            <w:r w:rsidRPr="00832ADA">
              <w:rPr>
                <w:rFonts w:cs="Calibri"/>
                <w:sz w:val="20"/>
                <w:szCs w:val="20"/>
              </w:rPr>
              <w:t>/20</w:t>
            </w:r>
            <w:r>
              <w:rPr>
                <w:rFonts w:cs="Calibri"/>
                <w:sz w:val="20"/>
                <w:szCs w:val="20"/>
              </w:rPr>
              <w:t>23</w:t>
            </w:r>
            <w:r w:rsidRPr="00832ADA">
              <w:rPr>
                <w:rFonts w:cs="Calibri"/>
                <w:sz w:val="20"/>
                <w:szCs w:val="20"/>
              </w:rPr>
              <w:t>).</w:t>
            </w:r>
          </w:p>
          <w:p w:rsidR="00F566CD" w:rsidRPr="00832ADA" w:rsidRDefault="00F566CD" w:rsidP="008E121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F566CD" w:rsidRPr="00832ADA" w:rsidRDefault="00F566CD" w:rsidP="008E12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32ADA">
              <w:rPr>
                <w:rFonts w:eastAsia="Times New Roman" w:cs="Calibri"/>
                <w:b/>
                <w:color w:val="000000"/>
                <w:sz w:val="20"/>
                <w:szCs w:val="20"/>
              </w:rPr>
              <w:t>Zakonske i druge pravne osnove programa</w:t>
            </w:r>
            <w:r w:rsidRPr="00832ADA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  <w:p w:rsidR="00F566CD" w:rsidRPr="00832ADA" w:rsidRDefault="00F566CD" w:rsidP="008E121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832ADA">
              <w:rPr>
                <w:rFonts w:cs="Calibri"/>
                <w:sz w:val="20"/>
                <w:szCs w:val="20"/>
              </w:rPr>
              <w:t xml:space="preserve">Sukladno odredbama </w:t>
            </w:r>
            <w:r w:rsidRPr="00860908">
              <w:rPr>
                <w:rFonts w:cs="Calibri"/>
                <w:sz w:val="20"/>
                <w:szCs w:val="20"/>
              </w:rPr>
              <w:t>Zakon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860908">
              <w:rPr>
                <w:rFonts w:cs="Calibri"/>
                <w:sz w:val="20"/>
                <w:szCs w:val="20"/>
              </w:rPr>
              <w:t xml:space="preserve"> o vodi za ljudsku potrošnju </w:t>
            </w:r>
            <w:r w:rsidRPr="00832ADA">
              <w:rPr>
                <w:rFonts w:cs="Calibri"/>
                <w:sz w:val="20"/>
                <w:szCs w:val="20"/>
              </w:rPr>
              <w:t xml:space="preserve">(članak </w:t>
            </w:r>
            <w:r>
              <w:rPr>
                <w:rFonts w:cs="Calibri"/>
                <w:sz w:val="20"/>
                <w:szCs w:val="20"/>
              </w:rPr>
              <w:t>52. stavak 1.,NN 30/2023</w:t>
            </w:r>
            <w:r w:rsidRPr="00832ADA">
              <w:rPr>
                <w:rFonts w:cs="Calibri"/>
                <w:sz w:val="20"/>
                <w:szCs w:val="20"/>
              </w:rPr>
              <w:t xml:space="preserve">), </w:t>
            </w:r>
            <w:r>
              <w:rPr>
                <w:rFonts w:cs="Calibri"/>
                <w:sz w:val="20"/>
                <w:szCs w:val="20"/>
              </w:rPr>
              <w:t>j</w:t>
            </w:r>
            <w:r w:rsidRPr="00860908">
              <w:rPr>
                <w:rFonts w:cs="Calibri"/>
                <w:sz w:val="20"/>
                <w:szCs w:val="20"/>
              </w:rPr>
              <w:t xml:space="preserve">edinice područne (regionalne) samouprave odnosno Grad Zagreb osiguravaju financijska sredstva za provođenje državnog </w:t>
            </w:r>
            <w:proofErr w:type="spellStart"/>
            <w:r w:rsidRPr="00860908">
              <w:rPr>
                <w:rFonts w:cs="Calibri"/>
                <w:sz w:val="20"/>
                <w:szCs w:val="20"/>
              </w:rPr>
              <w:t>monitoringa</w:t>
            </w:r>
            <w:proofErr w:type="spellEnd"/>
            <w:r w:rsidRPr="00860908"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 w:rsidRPr="00860908">
              <w:rPr>
                <w:rFonts w:cs="Calibri"/>
                <w:sz w:val="20"/>
                <w:szCs w:val="20"/>
              </w:rPr>
              <w:t>monitoringa</w:t>
            </w:r>
            <w:proofErr w:type="spellEnd"/>
            <w:r w:rsidRPr="00860908">
              <w:rPr>
                <w:rFonts w:cs="Calibri"/>
                <w:sz w:val="20"/>
                <w:szCs w:val="20"/>
              </w:rPr>
              <w:t xml:space="preserve"> parametara radioaktivnih tvari iz</w:t>
            </w:r>
            <w:r>
              <w:rPr>
                <w:rFonts w:cs="Calibri"/>
                <w:sz w:val="20"/>
                <w:szCs w:val="20"/>
              </w:rPr>
              <w:t xml:space="preserve"> članaka 41. i 50. u </w:t>
            </w:r>
            <w:r w:rsidRPr="00832ADA">
              <w:rPr>
                <w:rFonts w:cs="Calibri"/>
                <w:sz w:val="20"/>
                <w:szCs w:val="20"/>
              </w:rPr>
              <w:t>vodi za ljudsku potrošnju na području Međimurske županije.</w:t>
            </w:r>
          </w:p>
          <w:p w:rsidR="00F566CD" w:rsidRPr="00832ADA" w:rsidRDefault="00F566CD" w:rsidP="008E121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F566CD" w:rsidRPr="00832ADA" w:rsidRDefault="00F566CD" w:rsidP="008E1211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832ADA">
              <w:rPr>
                <w:rFonts w:eastAsia="Times New Roman" w:cs="Calibri"/>
                <w:b/>
                <w:color w:val="000000"/>
                <w:sz w:val="20"/>
                <w:szCs w:val="20"/>
              </w:rPr>
              <w:t>Ciljevi pr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ovedbe programa u razdoblju 2024.-2026</w:t>
            </w:r>
            <w:r w:rsidRPr="00832ADA">
              <w:rPr>
                <w:rFonts w:eastAsia="Times New Roman" w:cs="Calibri"/>
                <w:b/>
                <w:color w:val="000000"/>
                <w:sz w:val="20"/>
                <w:szCs w:val="20"/>
              </w:rPr>
              <w:t>.</w:t>
            </w:r>
          </w:p>
          <w:p w:rsidR="00F566CD" w:rsidRPr="00832ADA" w:rsidRDefault="00F566CD" w:rsidP="008E1211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832ADA">
              <w:rPr>
                <w:rFonts w:cs="Calibri"/>
                <w:sz w:val="20"/>
                <w:szCs w:val="20"/>
              </w:rPr>
              <w:t>Monitoring</w:t>
            </w:r>
            <w:proofErr w:type="spellEnd"/>
            <w:r w:rsidRPr="00832ADA">
              <w:rPr>
                <w:rFonts w:cs="Calibri"/>
                <w:sz w:val="20"/>
                <w:szCs w:val="20"/>
              </w:rPr>
              <w:t xml:space="preserve"> vode za ljudsku potrošnju </w:t>
            </w:r>
            <w:r w:rsidRPr="00860908">
              <w:rPr>
                <w:rFonts w:cs="Calibri"/>
                <w:sz w:val="20"/>
                <w:szCs w:val="20"/>
              </w:rPr>
              <w:t xml:space="preserve">podrazumijeva sustavno praćenje zdravstvene ispravnosti vode namijenjene za ljudsku potrošnju u Republici Hrvatskoj provođenjem niza planiranih mjerenja i analiza pojedinih parametara vode namijenjene za ljudsku potrošnju iz dijelova mikrobioloških, kemijskih, indikatorskih parametara i ostalih parametara propisanih pravilnikom iz članka 9. stavka 1. podstavka 1. ovoga Zakona i dodatnih parametara propisanih godišnjim planom državnog </w:t>
            </w:r>
            <w:proofErr w:type="spellStart"/>
            <w:r w:rsidRPr="00860908">
              <w:rPr>
                <w:rFonts w:cs="Calibri"/>
                <w:sz w:val="20"/>
                <w:szCs w:val="20"/>
              </w:rPr>
              <w:t>monitoringa</w:t>
            </w:r>
            <w:proofErr w:type="spellEnd"/>
            <w:r w:rsidRPr="00832ADA">
              <w:rPr>
                <w:rFonts w:cs="Calibri"/>
                <w:sz w:val="20"/>
                <w:szCs w:val="20"/>
              </w:rPr>
              <w:t>.</w:t>
            </w:r>
          </w:p>
          <w:p w:rsidR="00F566CD" w:rsidRDefault="00F566CD" w:rsidP="008E121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F566CD" w:rsidRPr="00832ADA" w:rsidRDefault="00F566CD" w:rsidP="00F566CD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cs="Calibri"/>
                <w:b/>
                <w:sz w:val="20"/>
                <w:szCs w:val="20"/>
              </w:rPr>
            </w:pPr>
            <w:r w:rsidRPr="00832ADA">
              <w:rPr>
                <w:rFonts w:cs="Calibri"/>
                <w:b/>
                <w:sz w:val="20"/>
                <w:szCs w:val="20"/>
              </w:rPr>
              <w:t>Procjena i ishodište potrebnih sredstava za aktivnosti/projekte unutar programa</w:t>
            </w:r>
          </w:p>
          <w:p w:rsidR="00F566CD" w:rsidRPr="00832ADA" w:rsidRDefault="00F566CD" w:rsidP="00F566CD">
            <w:pPr>
              <w:spacing w:after="0"/>
              <w:rPr>
                <w:rFonts w:cs="Calibri"/>
                <w:sz w:val="20"/>
                <w:szCs w:val="20"/>
              </w:rPr>
            </w:pPr>
          </w:p>
          <w:tbl>
            <w:tblPr>
              <w:tblW w:w="925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699"/>
              <w:gridCol w:w="1416"/>
              <w:gridCol w:w="1383"/>
              <w:gridCol w:w="1311"/>
              <w:gridCol w:w="1446"/>
            </w:tblGrid>
            <w:tr w:rsidR="00F566CD" w:rsidTr="00D34235">
              <w:trPr>
                <w:trHeight w:val="564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Naziv aktivnosti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6052E3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Rebalans</w:t>
                  </w:r>
                </w:p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2023.EUR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Plan</w:t>
                  </w:r>
                </w:p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2024</w:t>
                  </w: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Projekcija 2025</w:t>
                  </w: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Projekcija 2026</w:t>
                  </w: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.EUR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Monitoring</w:t>
                  </w:r>
                  <w:proofErr w:type="spellEnd"/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 xml:space="preserve"> parametara skupine A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257761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6.152,7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BB58FC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7.763,76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BB58FC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7.763,76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BB58FC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7.763,76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Monitoring</w:t>
                  </w:r>
                  <w:proofErr w:type="spellEnd"/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 xml:space="preserve"> parametara skupine B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11.11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BB58FC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17.725,6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BB58FC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17.725,65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BB58FC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17.725,65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 xml:space="preserve">Enterovirusi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F15425" w:rsidP="00D34235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 xml:space="preserve">Radioaktivne tvari u vodi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F15425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624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Ukupno program: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F15425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 xml:space="preserve">        </w:t>
                  </w:r>
                  <w:r w:rsidR="00257761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17.886,73</w:t>
                  </w:r>
                </w:p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3319D3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25</w:t>
                  </w:r>
                  <w:r w:rsidR="00D34235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.</w:t>
                  </w:r>
                  <w:r w:rsidRPr="003319D3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489,4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3319D3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25</w:t>
                  </w:r>
                  <w:r w:rsidR="00D34235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.</w:t>
                  </w:r>
                  <w:r w:rsidRPr="003319D3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489,41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3319D3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25</w:t>
                  </w:r>
                  <w:r w:rsidR="00D34235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.</w:t>
                  </w:r>
                  <w:r w:rsidRPr="003319D3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489,41</w:t>
                  </w:r>
                </w:p>
              </w:tc>
            </w:tr>
          </w:tbl>
          <w:p w:rsidR="00F566CD" w:rsidRPr="00832ADA" w:rsidRDefault="00F566CD" w:rsidP="00F566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832ADA">
              <w:rPr>
                <w:rFonts w:eastAsia="Times New Roman" w:cs="Calibri"/>
                <w:color w:val="000000"/>
                <w:sz w:val="20"/>
                <w:szCs w:val="20"/>
              </w:rPr>
              <w:t>Monitoring</w:t>
            </w:r>
            <w:proofErr w:type="spellEnd"/>
            <w:r w:rsidRPr="00832ADA">
              <w:rPr>
                <w:rFonts w:eastAsia="Times New Roman" w:cs="Calibri"/>
                <w:color w:val="000000"/>
                <w:sz w:val="20"/>
                <w:szCs w:val="20"/>
              </w:rPr>
              <w:t xml:space="preserve"> parametara skupine A – </w:t>
            </w:r>
            <w:r w:rsidRPr="00832ADA">
              <w:rPr>
                <w:rFonts w:cs="Calibri"/>
                <w:sz w:val="20"/>
                <w:szCs w:val="20"/>
              </w:rPr>
              <w:t xml:space="preserve">parametri navedeni u Pravilniku </w:t>
            </w:r>
          </w:p>
          <w:p w:rsidR="00F566CD" w:rsidRPr="00832ADA" w:rsidRDefault="00F566CD" w:rsidP="00F566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832ADA">
              <w:rPr>
                <w:rFonts w:eastAsia="Times New Roman" w:cs="Calibri"/>
                <w:color w:val="000000"/>
                <w:sz w:val="20"/>
                <w:szCs w:val="20"/>
              </w:rPr>
              <w:t>Monitoring</w:t>
            </w:r>
            <w:proofErr w:type="spellEnd"/>
            <w:r w:rsidRPr="00832ADA">
              <w:rPr>
                <w:rFonts w:eastAsia="Times New Roman" w:cs="Calibri"/>
                <w:color w:val="000000"/>
                <w:sz w:val="20"/>
                <w:szCs w:val="20"/>
              </w:rPr>
              <w:t xml:space="preserve"> parametara skupine B - </w:t>
            </w:r>
            <w:r w:rsidRPr="00832ADA">
              <w:rPr>
                <w:rFonts w:cs="Calibri"/>
                <w:sz w:val="20"/>
                <w:szCs w:val="20"/>
              </w:rPr>
              <w:t>parametri navedeni u Pravilniku</w:t>
            </w:r>
          </w:p>
          <w:p w:rsidR="00F566CD" w:rsidRDefault="00F566CD" w:rsidP="00F566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D54847" w:rsidRPr="00832ADA" w:rsidRDefault="00D54847" w:rsidP="00F566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F566CD" w:rsidRPr="00832ADA" w:rsidRDefault="00F566CD" w:rsidP="00F566CD">
            <w:pPr>
              <w:rPr>
                <w:rFonts w:eastAsia="Times New Roman" w:cs="Calibri"/>
                <w:b/>
                <w:sz w:val="20"/>
                <w:szCs w:val="20"/>
              </w:rPr>
            </w:pPr>
            <w:r w:rsidRPr="00832ADA">
              <w:rPr>
                <w:rFonts w:cs="Calibri"/>
                <w:b/>
                <w:sz w:val="20"/>
                <w:szCs w:val="20"/>
              </w:rPr>
              <w:lastRenderedPageBreak/>
              <w:t>Pokazatelji rezultata (navesti pokazatelje na razini aktivnosti/projekta):</w:t>
            </w:r>
          </w:p>
          <w:tbl>
            <w:tblPr>
              <w:tblW w:w="925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573"/>
              <w:gridCol w:w="1275"/>
              <w:gridCol w:w="1134"/>
              <w:gridCol w:w="1700"/>
              <w:gridCol w:w="1027"/>
              <w:gridCol w:w="1100"/>
              <w:gridCol w:w="1446"/>
            </w:tblGrid>
            <w:tr w:rsidR="00F566CD" w:rsidTr="00D34235">
              <w:trPr>
                <w:trHeight w:val="564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Pokazatelj</w:t>
                  </w:r>
                </w:p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rezultat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Definicija pokazatel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Polazna vrijednost 2023</w:t>
                  </w: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Ciljana vrijednost</w:t>
                  </w:r>
                </w:p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2024</w:t>
                  </w: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Ciljana vrijednost</w:t>
                  </w:r>
                </w:p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2025</w:t>
                  </w: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Ciljana vrijednost</w:t>
                  </w:r>
                </w:p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2026</w:t>
                  </w: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Broj planiranih analiz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566CD" w:rsidRDefault="00F566CD" w:rsidP="00D34235">
                  <w:pPr>
                    <w:spacing w:after="0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kom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Broj ostvarenih analiz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566CD" w:rsidRDefault="00F566CD" w:rsidP="00D34235">
                  <w:pPr>
                    <w:spacing w:after="0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kom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</w:tr>
          </w:tbl>
          <w:p w:rsidR="00F566CD" w:rsidRPr="00832ADA" w:rsidRDefault="00F566CD" w:rsidP="00F566CD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16"/>
                <w:szCs w:val="16"/>
              </w:rPr>
            </w:pPr>
            <w:r w:rsidRPr="00832ADA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 </w:t>
            </w:r>
          </w:p>
          <w:p w:rsidR="00F566CD" w:rsidRDefault="00F566CD" w:rsidP="00F566C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F566CD" w:rsidRDefault="00F566CD" w:rsidP="00F566C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F566CD" w:rsidRPr="00832ADA" w:rsidRDefault="00F566CD" w:rsidP="00F566CD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32ADA">
              <w:rPr>
                <w:rFonts w:eastAsia="Times New Roman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AKTIVNOST </w:t>
            </w:r>
            <w:r w:rsidRPr="00832ADA">
              <w:rPr>
                <w:rFonts w:eastAsia="Times New Roman" w:cs="Calibri"/>
                <w:b/>
                <w:color w:val="FF0000"/>
                <w:sz w:val="20"/>
                <w:szCs w:val="20"/>
              </w:rPr>
              <w:t xml:space="preserve">1009A100917 </w:t>
            </w:r>
            <w:proofErr w:type="spellStart"/>
            <w:r w:rsidRPr="00832ADA">
              <w:rPr>
                <w:rFonts w:eastAsia="Times New Roman" w:cs="Calibri"/>
                <w:b/>
                <w:color w:val="FF0000"/>
                <w:sz w:val="20"/>
                <w:szCs w:val="20"/>
              </w:rPr>
              <w:t>Monitoring</w:t>
            </w:r>
            <w:proofErr w:type="spellEnd"/>
            <w:r w:rsidRPr="00832ADA">
              <w:rPr>
                <w:rFonts w:eastAsia="Times New Roman" w:cs="Calibri"/>
                <w:b/>
                <w:color w:val="FF0000"/>
                <w:sz w:val="20"/>
                <w:szCs w:val="20"/>
              </w:rPr>
              <w:t xml:space="preserve"> komaraca u Međimurskoj županiji</w:t>
            </w:r>
          </w:p>
          <w:p w:rsidR="00F566CD" w:rsidRPr="00832ADA" w:rsidRDefault="00F566CD" w:rsidP="00F566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F566CD" w:rsidRPr="00832ADA" w:rsidRDefault="00F566CD" w:rsidP="008E12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32ADA">
              <w:rPr>
                <w:rFonts w:eastAsia="Times New Roman" w:cs="Calibri"/>
                <w:b/>
                <w:color w:val="000000"/>
                <w:sz w:val="20"/>
                <w:szCs w:val="20"/>
              </w:rPr>
              <w:t>Opis programa</w:t>
            </w:r>
            <w:r w:rsidRPr="00832ADA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832ADA">
              <w:rPr>
                <w:rFonts w:cs="Calibri"/>
                <w:sz w:val="20"/>
                <w:szCs w:val="20"/>
              </w:rPr>
              <w:t xml:space="preserve"> </w:t>
            </w:r>
            <w:r w:rsidRPr="00832ADA">
              <w:rPr>
                <w:rFonts w:eastAsia="Times New Roman" w:cs="Calibri"/>
                <w:color w:val="000000"/>
                <w:sz w:val="20"/>
                <w:szCs w:val="20"/>
              </w:rPr>
              <w:t xml:space="preserve">1009A100917 </w:t>
            </w:r>
            <w:proofErr w:type="spellStart"/>
            <w:r w:rsidRPr="00832ADA">
              <w:rPr>
                <w:rFonts w:eastAsia="Times New Roman" w:cs="Calibri"/>
                <w:color w:val="000000"/>
                <w:sz w:val="20"/>
                <w:szCs w:val="20"/>
              </w:rPr>
              <w:t>Monitoring</w:t>
            </w:r>
            <w:proofErr w:type="spellEnd"/>
            <w:r w:rsidRPr="00832ADA">
              <w:rPr>
                <w:rFonts w:eastAsia="Times New Roman" w:cs="Calibri"/>
                <w:color w:val="000000"/>
                <w:sz w:val="20"/>
                <w:szCs w:val="20"/>
              </w:rPr>
              <w:t xml:space="preserve"> komaraca u Međimurskoj županiji je sustavno praćenje komaraca, koje obuhvaća put njihovog širenja, njihovo razmnožavanje i nastanjivanje na odabranim područjima. </w:t>
            </w:r>
          </w:p>
          <w:p w:rsidR="00F566CD" w:rsidRPr="00832ADA" w:rsidRDefault="00F566CD" w:rsidP="008E1211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  <w:p w:rsidR="00F566CD" w:rsidRPr="00832ADA" w:rsidRDefault="00F566CD" w:rsidP="008E12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32ADA">
              <w:rPr>
                <w:rFonts w:eastAsia="Times New Roman" w:cs="Calibri"/>
                <w:b/>
                <w:color w:val="000000"/>
                <w:sz w:val="20"/>
                <w:szCs w:val="20"/>
              </w:rPr>
              <w:t>Zakonske i druge pravne osnove programa</w:t>
            </w:r>
            <w:r w:rsidRPr="00832ADA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  <w:p w:rsidR="00F566CD" w:rsidRPr="00832ADA" w:rsidRDefault="00F566CD" w:rsidP="008E1211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832ADA">
              <w:rPr>
                <w:rFonts w:cs="Calibri"/>
                <w:bCs/>
                <w:sz w:val="20"/>
                <w:szCs w:val="20"/>
              </w:rPr>
              <w:t>Izmjenama i dopunama Programa mjera suzbijanja patogenih mikroorganizama, štetnih člankonožaca (</w:t>
            </w:r>
            <w:proofErr w:type="spellStart"/>
            <w:r w:rsidRPr="00832ADA">
              <w:rPr>
                <w:rFonts w:cs="Calibri"/>
                <w:bCs/>
                <w:sz w:val="20"/>
                <w:szCs w:val="20"/>
              </w:rPr>
              <w:t>Arthropoda</w:t>
            </w:r>
            <w:proofErr w:type="spellEnd"/>
            <w:r w:rsidRPr="00832ADA">
              <w:rPr>
                <w:rFonts w:cs="Calibri"/>
                <w:bCs/>
                <w:sz w:val="20"/>
                <w:szCs w:val="20"/>
              </w:rPr>
              <w:t xml:space="preserve">) i štetnih glodavaca čije je planirano, organizirano i sustavno suzbijanje mjerama dezinfekcije, dezinsekcije i deratizacije od javnozdravstvene važnosti za Republiku Hrvatsku (Narodne novine br. 62/18), </w:t>
            </w:r>
            <w:proofErr w:type="spellStart"/>
            <w:r w:rsidRPr="00832ADA">
              <w:rPr>
                <w:rFonts w:cs="Calibri"/>
                <w:bCs/>
                <w:sz w:val="20"/>
                <w:szCs w:val="20"/>
              </w:rPr>
              <w:t>podtočka</w:t>
            </w:r>
            <w:proofErr w:type="spellEnd"/>
            <w:r w:rsidRPr="00832ADA">
              <w:rPr>
                <w:rFonts w:cs="Calibri"/>
                <w:bCs/>
                <w:sz w:val="20"/>
                <w:szCs w:val="20"/>
              </w:rPr>
              <w:t xml:space="preserve"> 2.1.4., stavak 11, </w:t>
            </w:r>
            <w:r w:rsidRPr="00832ADA">
              <w:rPr>
                <w:rFonts w:cs="Calibri"/>
                <w:bCs/>
                <w:i/>
                <w:sz w:val="20"/>
                <w:szCs w:val="20"/>
              </w:rPr>
              <w:t>Županije, odnosno Grad Zagreb obvezni su omogućiti provođenje programa na području svoje nadležnosti s ciljem sprječavanja pojave i mogućeg širenja zaraznih bolesti koje prenose komarci.</w:t>
            </w:r>
          </w:p>
          <w:p w:rsidR="00F566CD" w:rsidRPr="00832ADA" w:rsidRDefault="00F566CD" w:rsidP="008E12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F566CD" w:rsidRPr="00832ADA" w:rsidRDefault="00F566CD" w:rsidP="008E1211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832ADA">
              <w:rPr>
                <w:rFonts w:eastAsia="Times New Roman" w:cs="Calibri"/>
                <w:b/>
                <w:color w:val="000000"/>
                <w:sz w:val="20"/>
                <w:szCs w:val="20"/>
              </w:rPr>
              <w:t>Ciljevi pr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ovedbe programa u razdoblju 2024.-2026</w:t>
            </w:r>
            <w:r w:rsidRPr="00832ADA">
              <w:rPr>
                <w:rFonts w:eastAsia="Times New Roman" w:cs="Calibri"/>
                <w:b/>
                <w:color w:val="000000"/>
                <w:sz w:val="20"/>
                <w:szCs w:val="20"/>
              </w:rPr>
              <w:t>.</w:t>
            </w:r>
          </w:p>
          <w:p w:rsidR="00F566CD" w:rsidRPr="00832ADA" w:rsidRDefault="00F566CD" w:rsidP="008E12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32ADA">
              <w:rPr>
                <w:rFonts w:cs="Calibri"/>
                <w:sz w:val="20"/>
                <w:szCs w:val="20"/>
              </w:rPr>
              <w:t>Praćenjem brojnosti, vrsta i rasprostranjenosti dobivamo rezultate pomoću kojih možemo donositi pravovremene i valjane mjere dezinsekcije, a sve s ciljem smanjenja broja komaraca i posljedično vektora zaraznih bolesti.</w:t>
            </w:r>
          </w:p>
          <w:p w:rsidR="00F566CD" w:rsidRPr="00832ADA" w:rsidRDefault="00F566CD" w:rsidP="008E12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F566CD" w:rsidRPr="00832ADA" w:rsidRDefault="00F566CD" w:rsidP="00F566CD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cs="Calibri"/>
                <w:b/>
                <w:sz w:val="20"/>
                <w:szCs w:val="20"/>
              </w:rPr>
            </w:pPr>
            <w:r w:rsidRPr="00832ADA">
              <w:rPr>
                <w:rFonts w:cs="Calibri"/>
                <w:b/>
                <w:sz w:val="20"/>
                <w:szCs w:val="20"/>
              </w:rPr>
              <w:t>Procjena i ishodište potrebnih sredstava za aktivnosti/projekte unutar programa</w:t>
            </w:r>
          </w:p>
          <w:p w:rsidR="00F566CD" w:rsidRPr="00832ADA" w:rsidRDefault="00F566CD" w:rsidP="00F566CD">
            <w:pPr>
              <w:spacing w:after="0"/>
              <w:rPr>
                <w:rFonts w:cs="Calibri"/>
                <w:sz w:val="20"/>
                <w:szCs w:val="20"/>
              </w:rPr>
            </w:pPr>
            <w:r w:rsidRPr="00832ADA">
              <w:rPr>
                <w:rFonts w:cs="Calibri"/>
                <w:sz w:val="20"/>
                <w:szCs w:val="20"/>
              </w:rPr>
              <w:t>Potrebno je dati pregled financijskih sredstava po aktivnostima/projektima unutar programa:</w:t>
            </w:r>
          </w:p>
          <w:p w:rsidR="00F566CD" w:rsidRPr="00832ADA" w:rsidRDefault="00F566CD" w:rsidP="00F566CD">
            <w:pPr>
              <w:spacing w:after="0"/>
              <w:rPr>
                <w:rFonts w:cs="Calibri"/>
                <w:sz w:val="20"/>
                <w:szCs w:val="20"/>
              </w:rPr>
            </w:pPr>
          </w:p>
          <w:tbl>
            <w:tblPr>
              <w:tblW w:w="925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699"/>
              <w:gridCol w:w="1416"/>
              <w:gridCol w:w="1383"/>
              <w:gridCol w:w="1311"/>
              <w:gridCol w:w="1446"/>
            </w:tblGrid>
            <w:tr w:rsidR="00F566CD" w:rsidTr="00D34235">
              <w:trPr>
                <w:trHeight w:val="564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6052E3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Rebalans</w:t>
                  </w:r>
                  <w:r w:rsidR="00F566CD"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023. EUR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024</w:t>
                  </w: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. EUR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rojekcija 2025</w:t>
                  </w: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. EUR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rojekcija 2026</w:t>
                  </w: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.EUR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Oprema i potrošni materijal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.115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.11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.115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.115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Troškovi prijevoza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995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99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995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995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Troškovi rada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1.991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1.99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1.991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1.991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Usluga determinacije komaraca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Ukupno program: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4.499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4.49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4.499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4.499</w:t>
                  </w:r>
                </w:p>
              </w:tc>
            </w:tr>
          </w:tbl>
          <w:p w:rsidR="00F566CD" w:rsidRPr="00832ADA" w:rsidRDefault="00F566CD" w:rsidP="00F566CD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  <w:p w:rsidR="00F566CD" w:rsidRDefault="00F566CD" w:rsidP="00F566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566CD" w:rsidRPr="00832ADA" w:rsidRDefault="00F566CD" w:rsidP="00F566CD">
            <w:pPr>
              <w:spacing w:after="0"/>
              <w:rPr>
                <w:rFonts w:eastAsia="Times New Roman" w:cs="Calibri"/>
                <w:b/>
                <w:sz w:val="20"/>
                <w:szCs w:val="20"/>
              </w:rPr>
            </w:pPr>
            <w:r w:rsidRPr="00832ADA">
              <w:rPr>
                <w:rFonts w:cs="Calibri"/>
                <w:b/>
                <w:sz w:val="20"/>
                <w:szCs w:val="20"/>
              </w:rPr>
              <w:t xml:space="preserve">Procjena i ishodište potrebnih sredstava za program: </w:t>
            </w:r>
            <w:r w:rsidRPr="00832ADA">
              <w:rPr>
                <w:rFonts w:eastAsia="Times New Roman" w:cs="Calibri"/>
                <w:b/>
                <w:bCs/>
                <w:iCs/>
                <w:sz w:val="20"/>
                <w:szCs w:val="20"/>
              </w:rPr>
              <w:t>PROVOĐENJE ZDRAVSTVENE ZAŠTITE</w:t>
            </w:r>
          </w:p>
          <w:p w:rsidR="00F566CD" w:rsidRPr="00832ADA" w:rsidRDefault="00F566CD" w:rsidP="00F566CD">
            <w:pPr>
              <w:spacing w:after="0"/>
              <w:rPr>
                <w:rFonts w:cs="Calibri"/>
                <w:sz w:val="20"/>
                <w:szCs w:val="20"/>
              </w:rPr>
            </w:pPr>
          </w:p>
          <w:tbl>
            <w:tblPr>
              <w:tblW w:w="92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417"/>
              <w:gridCol w:w="1383"/>
              <w:gridCol w:w="1311"/>
              <w:gridCol w:w="1446"/>
            </w:tblGrid>
            <w:tr w:rsidR="00F566CD" w:rsidTr="00D34235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6052E3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Rebalans</w:t>
                  </w:r>
                </w:p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023. EUR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024</w:t>
                  </w: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.eur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rojekcija 2025</w:t>
                  </w: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.eur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rojekcija 2026</w:t>
                  </w: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.eur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CD" w:rsidRPr="00832ADA" w:rsidRDefault="00D7062E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 R</w:t>
                  </w:r>
                  <w:r w:rsidR="00F566CD"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edovna djelat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.287.195.36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.315.522,7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.326.880,59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66CD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.424.970,59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D7062E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M</w:t>
                  </w:r>
                  <w:r w:rsidR="00F566CD"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onitoring</w:t>
                  </w:r>
                  <w:proofErr w:type="spellEnd"/>
                  <w:r w:rsidR="00F566CD"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566CD"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vodoobskrbnog</w:t>
                  </w:r>
                  <w:proofErr w:type="spellEnd"/>
                  <w:r w:rsidR="00F566CD"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 sustava u M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8.330,15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5.489,4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5.489,41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66CD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5.489,41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D7062E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M</w:t>
                  </w:r>
                  <w:r w:rsidR="00F566CD"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onitoring</w:t>
                  </w:r>
                  <w:proofErr w:type="spellEnd"/>
                  <w:r w:rsidR="00F566CD"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 invazivnih vrsta komarac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4.499,3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4.499,0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4.499,0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66CD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4.499,00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D7062E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 Decentralizirane funkcije u zdravstv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53.089,12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71.833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71.833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66CD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71.833</w:t>
                  </w:r>
                </w:p>
              </w:tc>
            </w:tr>
            <w:tr w:rsidR="00D7062E" w:rsidTr="00D34235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062E" w:rsidRPr="00832ADA" w:rsidRDefault="00D7062E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Centralno financiranje specijalizacij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7062E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03.698,75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7062E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7062E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62E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00.000</w:t>
                  </w:r>
                </w:p>
              </w:tc>
            </w:tr>
            <w:tr w:rsidR="00D7062E" w:rsidTr="00D34235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062E" w:rsidRPr="00832ADA" w:rsidRDefault="00D7062E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rogram usmjeren unapređenju mentalnog zdravlja, prevenciji i liječenju ovisnosti u M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7062E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50.434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7062E" w:rsidRPr="00832ADA" w:rsidRDefault="008442B2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50.43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7062E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50.435,0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62E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50.435,00</w:t>
                  </w:r>
                </w:p>
              </w:tc>
            </w:tr>
            <w:tr w:rsidR="00D7062E" w:rsidTr="00D34235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7062E" w:rsidRPr="00832ADA" w:rsidRDefault="00D7062E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Savjetovalište za prevenciju prekomjerne tjelesne težine i deblji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7062E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6.611,1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7062E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6.352,8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7062E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8.20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7062E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40.110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Ukupno program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3C014F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.552.459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8442B2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.604.13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.617.337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66CD" w:rsidRPr="00832ADA" w:rsidRDefault="00D7062E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.717.337</w:t>
                  </w:r>
                </w:p>
              </w:tc>
            </w:tr>
          </w:tbl>
          <w:p w:rsidR="00F566CD" w:rsidRDefault="00F566CD" w:rsidP="00F566CD"/>
          <w:p w:rsidR="00D54847" w:rsidRDefault="00D54847" w:rsidP="00F566CD"/>
          <w:p w:rsidR="00F566CD" w:rsidRPr="00196D0A" w:rsidRDefault="00F566CD" w:rsidP="00F566CD">
            <w:pPr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</w:t>
            </w:r>
            <w:r w:rsidRPr="00196D0A">
              <w:rPr>
                <w:rFonts w:ascii="Calibri" w:hAnsi="Calibri" w:cs="Calibri"/>
                <w:lang w:eastAsia="en-US"/>
              </w:rPr>
              <w:t xml:space="preserve">  Ravnateljica:</w:t>
            </w:r>
          </w:p>
          <w:p w:rsidR="00F566CD" w:rsidRPr="00196D0A" w:rsidRDefault="00F566CD" w:rsidP="00F566CD">
            <w:pPr>
              <w:jc w:val="both"/>
              <w:rPr>
                <w:rFonts w:ascii="Calibri" w:hAnsi="Calibri" w:cs="Calibri"/>
                <w:lang w:eastAsia="en-US"/>
              </w:rPr>
            </w:pP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  <w:t xml:space="preserve">prim. Marina </w:t>
            </w:r>
            <w:proofErr w:type="spellStart"/>
            <w:r w:rsidRPr="00196D0A">
              <w:rPr>
                <w:rFonts w:ascii="Calibri" w:hAnsi="Calibri" w:cs="Calibri"/>
                <w:lang w:eastAsia="en-US"/>
              </w:rPr>
              <w:t>Payerl</w:t>
            </w:r>
            <w:proofErr w:type="spellEnd"/>
            <w:r w:rsidRPr="00196D0A">
              <w:rPr>
                <w:rFonts w:ascii="Calibri" w:hAnsi="Calibri" w:cs="Calibri"/>
                <w:lang w:eastAsia="en-US"/>
              </w:rPr>
              <w:t>-</w:t>
            </w:r>
            <w:proofErr w:type="spellStart"/>
            <w:r w:rsidRPr="00196D0A">
              <w:rPr>
                <w:rFonts w:ascii="Calibri" w:hAnsi="Calibri" w:cs="Calibri"/>
                <w:lang w:eastAsia="en-US"/>
              </w:rPr>
              <w:t>Pal</w:t>
            </w:r>
            <w:proofErr w:type="spellEnd"/>
            <w:r w:rsidRPr="00196D0A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196D0A">
              <w:rPr>
                <w:rFonts w:ascii="Calibri" w:hAnsi="Calibri" w:cs="Calibri"/>
                <w:lang w:eastAsia="en-US"/>
              </w:rPr>
              <w:t>dr.med</w:t>
            </w:r>
            <w:proofErr w:type="spellEnd"/>
            <w:r w:rsidRPr="00196D0A">
              <w:rPr>
                <w:rFonts w:ascii="Calibri" w:hAnsi="Calibri" w:cs="Calibri"/>
                <w:lang w:eastAsia="en-US"/>
              </w:rPr>
              <w:t>.</w:t>
            </w:r>
          </w:p>
          <w:p w:rsidR="00F566CD" w:rsidRDefault="00F566CD" w:rsidP="00F566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566CD" w:rsidRDefault="00F566CD" w:rsidP="00451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F566CD" w:rsidRDefault="00F566CD" w:rsidP="00451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85AED" w:rsidRPr="00196D0A" w:rsidRDefault="00085AED" w:rsidP="00085AED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85AED" w:rsidRPr="00196D0A" w:rsidRDefault="00085AED" w:rsidP="00451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341CF" w:rsidRPr="00196D0A" w:rsidRDefault="000341CF" w:rsidP="00451AC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:rsidR="00EA04B8" w:rsidRPr="00196D0A" w:rsidRDefault="00EA04B8">
      <w:pPr>
        <w:rPr>
          <w:rFonts w:ascii="Calibri" w:hAnsi="Calibri" w:cs="Calibri"/>
          <w:sz w:val="20"/>
          <w:szCs w:val="20"/>
        </w:rPr>
      </w:pPr>
    </w:p>
    <w:p w:rsidR="00EA04B8" w:rsidRPr="00196D0A" w:rsidRDefault="00EA04B8" w:rsidP="00EA04B8">
      <w:pPr>
        <w:jc w:val="both"/>
        <w:rPr>
          <w:rFonts w:ascii="Calibri" w:hAnsi="Calibri" w:cs="Calibri"/>
          <w:lang w:eastAsia="en-US"/>
        </w:rPr>
      </w:pPr>
    </w:p>
    <w:p w:rsidR="00EA04B8" w:rsidRPr="00196D0A" w:rsidRDefault="00EA04B8" w:rsidP="00F566CD">
      <w:pPr>
        <w:jc w:val="both"/>
        <w:rPr>
          <w:rFonts w:ascii="Calibri" w:hAnsi="Calibri" w:cs="Calibri"/>
          <w:lang w:eastAsia="en-US"/>
        </w:rPr>
      </w:pP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</w:p>
    <w:p w:rsidR="00EA04B8" w:rsidRPr="00196D0A" w:rsidRDefault="00EA04B8" w:rsidP="00EA04B8">
      <w:pPr>
        <w:jc w:val="both"/>
        <w:rPr>
          <w:rFonts w:ascii="Calibri" w:hAnsi="Calibri" w:cs="Calibri"/>
          <w:lang w:eastAsia="en-US"/>
        </w:rPr>
      </w:pPr>
    </w:p>
    <w:p w:rsidR="00EA04B8" w:rsidRPr="00196D0A" w:rsidRDefault="00EA04B8">
      <w:pPr>
        <w:rPr>
          <w:rFonts w:ascii="Calibri" w:hAnsi="Calibri" w:cs="Calibri"/>
          <w:sz w:val="20"/>
          <w:szCs w:val="20"/>
        </w:rPr>
      </w:pPr>
    </w:p>
    <w:sectPr w:rsidR="00EA04B8" w:rsidRPr="00196D0A" w:rsidSect="003E2D5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BF" w:rsidRDefault="003743BF" w:rsidP="00277E5E">
      <w:pPr>
        <w:spacing w:after="0" w:line="240" w:lineRule="auto"/>
      </w:pPr>
      <w:r>
        <w:separator/>
      </w:r>
    </w:p>
  </w:endnote>
  <w:endnote w:type="continuationSeparator" w:id="0">
    <w:p w:rsidR="003743BF" w:rsidRDefault="003743BF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BF" w:rsidRDefault="003743BF" w:rsidP="00277E5E">
      <w:pPr>
        <w:spacing w:after="0" w:line="240" w:lineRule="auto"/>
      </w:pPr>
      <w:r>
        <w:separator/>
      </w:r>
    </w:p>
  </w:footnote>
  <w:footnote w:type="continuationSeparator" w:id="0">
    <w:p w:rsidR="003743BF" w:rsidRDefault="003743BF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35" w:rsidRDefault="00D34235" w:rsidP="00277E5E">
    <w:pPr>
      <w:pStyle w:val="Zaglavlje"/>
      <w:jc w:val="right"/>
    </w:pPr>
    <w:r>
      <w:t>Obrazloženje-</w:t>
    </w:r>
    <w:proofErr w:type="spellStart"/>
    <w:r>
      <w:t>pror.korisnik</w:t>
    </w:r>
    <w:proofErr w:type="spellEnd"/>
  </w:p>
  <w:p w:rsidR="00D34235" w:rsidRDefault="00D342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BAC"/>
    <w:multiLevelType w:val="hybridMultilevel"/>
    <w:tmpl w:val="CF9AF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505ED"/>
    <w:multiLevelType w:val="hybridMultilevel"/>
    <w:tmpl w:val="597695CA"/>
    <w:lvl w:ilvl="0" w:tplc="05841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E67C2"/>
    <w:multiLevelType w:val="hybridMultilevel"/>
    <w:tmpl w:val="88EAE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C25F6"/>
    <w:multiLevelType w:val="hybridMultilevel"/>
    <w:tmpl w:val="2A08F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5C"/>
    <w:rsid w:val="00005846"/>
    <w:rsid w:val="000215D7"/>
    <w:rsid w:val="000341CF"/>
    <w:rsid w:val="00035FE8"/>
    <w:rsid w:val="00061F60"/>
    <w:rsid w:val="00081C3D"/>
    <w:rsid w:val="0008459A"/>
    <w:rsid w:val="00085AED"/>
    <w:rsid w:val="00086E31"/>
    <w:rsid w:val="000A1925"/>
    <w:rsid w:val="000B4AFB"/>
    <w:rsid w:val="000C6247"/>
    <w:rsid w:val="000D5BC6"/>
    <w:rsid w:val="001171CD"/>
    <w:rsid w:val="0013587C"/>
    <w:rsid w:val="001663BA"/>
    <w:rsid w:val="00196D0A"/>
    <w:rsid w:val="001A351A"/>
    <w:rsid w:val="001A3861"/>
    <w:rsid w:val="001B12C3"/>
    <w:rsid w:val="001B4800"/>
    <w:rsid w:val="001D72E2"/>
    <w:rsid w:val="001E398B"/>
    <w:rsid w:val="00205C62"/>
    <w:rsid w:val="0021208D"/>
    <w:rsid w:val="00224DD9"/>
    <w:rsid w:val="00257761"/>
    <w:rsid w:val="00277E5E"/>
    <w:rsid w:val="002908D9"/>
    <w:rsid w:val="00294F36"/>
    <w:rsid w:val="002A33D5"/>
    <w:rsid w:val="002F7429"/>
    <w:rsid w:val="00321C76"/>
    <w:rsid w:val="00335C7A"/>
    <w:rsid w:val="00360259"/>
    <w:rsid w:val="00372035"/>
    <w:rsid w:val="003743BF"/>
    <w:rsid w:val="003B6516"/>
    <w:rsid w:val="003C014F"/>
    <w:rsid w:val="003C46AB"/>
    <w:rsid w:val="003D3D05"/>
    <w:rsid w:val="003D5F2B"/>
    <w:rsid w:val="003E0D51"/>
    <w:rsid w:val="003E2788"/>
    <w:rsid w:val="003E2D5C"/>
    <w:rsid w:val="003E501E"/>
    <w:rsid w:val="003E77C2"/>
    <w:rsid w:val="003F160D"/>
    <w:rsid w:val="003F6177"/>
    <w:rsid w:val="00434AAF"/>
    <w:rsid w:val="00436FFB"/>
    <w:rsid w:val="00451ACC"/>
    <w:rsid w:val="004565B3"/>
    <w:rsid w:val="00465C22"/>
    <w:rsid w:val="00465DE4"/>
    <w:rsid w:val="004D7E2D"/>
    <w:rsid w:val="004E7E1E"/>
    <w:rsid w:val="004F6686"/>
    <w:rsid w:val="005227F1"/>
    <w:rsid w:val="005308B7"/>
    <w:rsid w:val="005310FF"/>
    <w:rsid w:val="00557376"/>
    <w:rsid w:val="005658FA"/>
    <w:rsid w:val="0056597A"/>
    <w:rsid w:val="005B01AB"/>
    <w:rsid w:val="005B0665"/>
    <w:rsid w:val="005C3BC3"/>
    <w:rsid w:val="005E3EFB"/>
    <w:rsid w:val="006052E3"/>
    <w:rsid w:val="00613650"/>
    <w:rsid w:val="0062335B"/>
    <w:rsid w:val="006256F4"/>
    <w:rsid w:val="0063253E"/>
    <w:rsid w:val="00655AFD"/>
    <w:rsid w:val="00660E7B"/>
    <w:rsid w:val="00667E4F"/>
    <w:rsid w:val="006B5CCE"/>
    <w:rsid w:val="006B7B69"/>
    <w:rsid w:val="007508E0"/>
    <w:rsid w:val="00766F14"/>
    <w:rsid w:val="00791821"/>
    <w:rsid w:val="007A07AC"/>
    <w:rsid w:val="007B112B"/>
    <w:rsid w:val="007D65ED"/>
    <w:rsid w:val="007F0985"/>
    <w:rsid w:val="007F6BE2"/>
    <w:rsid w:val="007F725E"/>
    <w:rsid w:val="008442B2"/>
    <w:rsid w:val="0085376A"/>
    <w:rsid w:val="00876D4C"/>
    <w:rsid w:val="00884AE1"/>
    <w:rsid w:val="00884CA4"/>
    <w:rsid w:val="008C10C4"/>
    <w:rsid w:val="008C7CA0"/>
    <w:rsid w:val="008E1211"/>
    <w:rsid w:val="00930212"/>
    <w:rsid w:val="00937600"/>
    <w:rsid w:val="0094009E"/>
    <w:rsid w:val="0097531E"/>
    <w:rsid w:val="0097639B"/>
    <w:rsid w:val="0098689C"/>
    <w:rsid w:val="009D56FB"/>
    <w:rsid w:val="009E7DDE"/>
    <w:rsid w:val="009F33B8"/>
    <w:rsid w:val="009F36BF"/>
    <w:rsid w:val="00A0673E"/>
    <w:rsid w:val="00A12D2E"/>
    <w:rsid w:val="00A445E2"/>
    <w:rsid w:val="00A4709C"/>
    <w:rsid w:val="00A647F9"/>
    <w:rsid w:val="00A83F80"/>
    <w:rsid w:val="00A8606D"/>
    <w:rsid w:val="00A906BF"/>
    <w:rsid w:val="00AA430D"/>
    <w:rsid w:val="00AA64C5"/>
    <w:rsid w:val="00AC113D"/>
    <w:rsid w:val="00B02815"/>
    <w:rsid w:val="00B278F4"/>
    <w:rsid w:val="00B6763F"/>
    <w:rsid w:val="00BB12DE"/>
    <w:rsid w:val="00BC55FD"/>
    <w:rsid w:val="00BE05EE"/>
    <w:rsid w:val="00BF6085"/>
    <w:rsid w:val="00C107C8"/>
    <w:rsid w:val="00C20F3F"/>
    <w:rsid w:val="00C800A9"/>
    <w:rsid w:val="00C90B14"/>
    <w:rsid w:val="00C959F8"/>
    <w:rsid w:val="00CA25A8"/>
    <w:rsid w:val="00CB11B4"/>
    <w:rsid w:val="00CD68DB"/>
    <w:rsid w:val="00D239B7"/>
    <w:rsid w:val="00D34235"/>
    <w:rsid w:val="00D54847"/>
    <w:rsid w:val="00D67106"/>
    <w:rsid w:val="00D7062E"/>
    <w:rsid w:val="00D738A5"/>
    <w:rsid w:val="00DA487B"/>
    <w:rsid w:val="00DA4A06"/>
    <w:rsid w:val="00DC3656"/>
    <w:rsid w:val="00DC69A2"/>
    <w:rsid w:val="00E036C3"/>
    <w:rsid w:val="00E10491"/>
    <w:rsid w:val="00E1371E"/>
    <w:rsid w:val="00E61555"/>
    <w:rsid w:val="00E70BF4"/>
    <w:rsid w:val="00E723D0"/>
    <w:rsid w:val="00E813E7"/>
    <w:rsid w:val="00EA04B8"/>
    <w:rsid w:val="00EB5E0E"/>
    <w:rsid w:val="00EC71DC"/>
    <w:rsid w:val="00EE14C1"/>
    <w:rsid w:val="00EE4D92"/>
    <w:rsid w:val="00EE50EC"/>
    <w:rsid w:val="00F03268"/>
    <w:rsid w:val="00F13CE6"/>
    <w:rsid w:val="00F15425"/>
    <w:rsid w:val="00F566CD"/>
    <w:rsid w:val="00F661C1"/>
    <w:rsid w:val="00F72F50"/>
    <w:rsid w:val="00F90D0D"/>
    <w:rsid w:val="00F92D0A"/>
    <w:rsid w:val="00FA5A91"/>
    <w:rsid w:val="00FB2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customStyle="1" w:styleId="Default">
    <w:name w:val="Default"/>
    <w:rsid w:val="00C107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proreda">
    <w:name w:val="No Spacing"/>
    <w:uiPriority w:val="1"/>
    <w:qFormat/>
    <w:rsid w:val="0055737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EB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customStyle="1" w:styleId="Default">
    <w:name w:val="Default"/>
    <w:rsid w:val="00C107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proreda">
    <w:name w:val="No Spacing"/>
    <w:uiPriority w:val="1"/>
    <w:qFormat/>
    <w:rsid w:val="0055737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EB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978F-F97F-4F36-9B20-40A83293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534</Words>
  <Characters>20147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sbencik</cp:lastModifiedBy>
  <cp:revision>41</cp:revision>
  <cp:lastPrinted>2023-10-20T07:19:00Z</cp:lastPrinted>
  <dcterms:created xsi:type="dcterms:W3CDTF">2022-10-27T17:41:00Z</dcterms:created>
  <dcterms:modified xsi:type="dcterms:W3CDTF">2023-10-20T07:19:00Z</dcterms:modified>
</cp:coreProperties>
</file>